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DA30E" w14:textId="1A4E7D64" w:rsidR="00103B29" w:rsidRDefault="00E85D4D" w:rsidP="00AC4FA5">
      <w:pPr>
        <w:rPr>
          <w:rFonts w:ascii="Arial" w:hAnsi="Arial" w:cs="Arial"/>
          <w:b/>
          <w:color w:val="C00000"/>
          <w:sz w:val="32"/>
          <w:szCs w:val="32"/>
          <w:lang w:val="en-US"/>
        </w:rPr>
      </w:pPr>
      <w:r w:rsidRPr="00AC4FA5">
        <w:rPr>
          <w:rFonts w:ascii="Arial" w:hAnsi="Arial" w:cs="Arial"/>
          <w:b/>
          <w:color w:val="C00000"/>
          <w:sz w:val="32"/>
          <w:szCs w:val="32"/>
          <w:lang w:val="en-US"/>
        </w:rPr>
        <w:t xml:space="preserve">COMPANY </w:t>
      </w:r>
      <w:r w:rsidR="00103B29" w:rsidRPr="00AC4FA5">
        <w:rPr>
          <w:rFonts w:ascii="Arial" w:hAnsi="Arial" w:cs="Arial"/>
          <w:b/>
          <w:color w:val="C00000"/>
          <w:sz w:val="32"/>
          <w:szCs w:val="32"/>
          <w:lang w:val="en-US"/>
        </w:rPr>
        <w:t>PROFILE</w:t>
      </w:r>
    </w:p>
    <w:p w14:paraId="502D2385" w14:textId="77777777" w:rsidR="00AC4FA5" w:rsidRPr="00AC4FA5" w:rsidRDefault="00AC4FA5" w:rsidP="00AC4FA5">
      <w:pPr>
        <w:rPr>
          <w:rFonts w:ascii="Arial" w:hAnsi="Arial" w:cs="Arial"/>
          <w:b/>
          <w:color w:val="C00000"/>
          <w:sz w:val="32"/>
          <w:szCs w:val="32"/>
          <w:lang w:val="en-US"/>
        </w:rPr>
      </w:pPr>
    </w:p>
    <w:tbl>
      <w:tblPr>
        <w:tblW w:w="9471" w:type="dxa"/>
        <w:jc w:val="center"/>
        <w:tblBorders>
          <w:insideH w:val="double" w:sz="4" w:space="0" w:color="538135" w:themeColor="accent6" w:themeShade="BF"/>
          <w:insideV w:val="single" w:sz="4" w:space="0" w:color="538135" w:themeColor="accent6" w:themeShade="B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10"/>
        <w:gridCol w:w="3454"/>
        <w:gridCol w:w="26"/>
        <w:gridCol w:w="3381"/>
      </w:tblGrid>
      <w:tr w:rsidR="00E34E67" w:rsidRPr="0045733C" w14:paraId="7497E845" w14:textId="639D7CF9" w:rsidTr="0058605B">
        <w:trPr>
          <w:trHeight w:val="300"/>
          <w:jc w:val="center"/>
        </w:trPr>
        <w:tc>
          <w:tcPr>
            <w:tcW w:w="2610" w:type="dxa"/>
            <w:tcBorders>
              <w:bottom w:val="double" w:sz="4" w:space="0" w:color="538135" w:themeColor="accent6" w:themeShade="BF"/>
            </w:tcBorders>
            <w:vAlign w:val="center"/>
          </w:tcPr>
          <w:p w14:paraId="2D1158D5" w14:textId="77777777" w:rsidR="00E34E67" w:rsidRPr="00AC4FA5" w:rsidRDefault="00E34E67" w:rsidP="003A15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538135" w:themeColor="accent6" w:themeShade="BF"/>
                <w:sz w:val="22"/>
                <w:szCs w:val="22"/>
                <w:lang w:val="en-US"/>
              </w:rPr>
            </w:pPr>
            <w:r w:rsidRPr="00AC4FA5">
              <w:rPr>
                <w:rFonts w:ascii="Arial" w:hAnsi="Arial" w:cs="Arial"/>
                <w:b/>
                <w:bCs/>
                <w:color w:val="538135" w:themeColor="accent6" w:themeShade="BF"/>
                <w:sz w:val="22"/>
                <w:szCs w:val="22"/>
                <w:lang w:val="en-US"/>
              </w:rPr>
              <w:t xml:space="preserve">Company name: </w:t>
            </w:r>
          </w:p>
        </w:tc>
        <w:tc>
          <w:tcPr>
            <w:tcW w:w="3480" w:type="dxa"/>
            <w:gridSpan w:val="2"/>
            <w:tcBorders>
              <w:bottom w:val="double" w:sz="4" w:space="0" w:color="538135" w:themeColor="accent6" w:themeShade="BF"/>
            </w:tcBorders>
            <w:vAlign w:val="center"/>
          </w:tcPr>
          <w:p w14:paraId="0D89A552" w14:textId="0DD3A458" w:rsidR="00E34E67" w:rsidRPr="00AC4FA5" w:rsidRDefault="0055785C" w:rsidP="00224A9C">
            <w:pPr>
              <w:rPr>
                <w:color w:val="538135" w:themeColor="accent6" w:themeShade="BF"/>
              </w:rPr>
            </w:pPr>
            <w:r w:rsidRPr="0055785C">
              <w:rPr>
                <w:rFonts w:ascii="Arial" w:hAnsi="Arial" w:cs="Arial"/>
                <w:b/>
                <w:color w:val="538135" w:themeColor="accent6" w:themeShade="BF"/>
                <w:sz w:val="22"/>
                <w:szCs w:val="22"/>
                <w:lang w:val="en-US"/>
              </w:rPr>
              <w:t>Company S.R.L.</w:t>
            </w:r>
          </w:p>
        </w:tc>
        <w:tc>
          <w:tcPr>
            <w:tcW w:w="3381" w:type="dxa"/>
            <w:tcBorders>
              <w:bottom w:val="double" w:sz="4" w:space="0" w:color="538135" w:themeColor="accent6" w:themeShade="BF"/>
            </w:tcBorders>
          </w:tcPr>
          <w:p w14:paraId="6FFF2A73" w14:textId="2F48760B" w:rsidR="00AC4FA5" w:rsidRPr="00224A9C" w:rsidRDefault="0055785C" w:rsidP="00AC4FA5">
            <w:pPr>
              <w:jc w:val="center"/>
            </w:pPr>
            <w:r w:rsidRPr="00174977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E55B5E" wp14:editId="3EEED0A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49225</wp:posOffset>
                      </wp:positionV>
                      <wp:extent cx="1409700" cy="38100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8C43AB" w14:textId="77777777" w:rsidR="0055785C" w:rsidRPr="006E18B8" w:rsidRDefault="0055785C" w:rsidP="0055785C">
                                  <w:pPr>
                                    <w:jc w:val="center"/>
                                    <w:rPr>
                                      <w:b/>
                                      <w:color w:val="F7CAAC" w:themeColor="accent2" w:themeTint="66"/>
                                      <w:sz w:val="32"/>
                                      <w:szCs w:val="72"/>
                                      <w:lang w:val="ro-MD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7CAAC" w:themeColor="accent2" w:themeTint="66"/>
                                      <w:sz w:val="32"/>
                                      <w:szCs w:val="72"/>
                                      <w:lang w:val="ro-MD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9E55B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.05pt;margin-top:11.75pt;width:111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" filled="f" stroked="f">
                      <v:textbox>
                        <w:txbxContent>
                          <w:p w14:paraId="5D8C43AB" w14:textId="77777777" w:rsidR="0055785C" w:rsidRPr="006E18B8" w:rsidRDefault="0055785C" w:rsidP="0055785C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32"/>
                                <w:szCs w:val="72"/>
                                <w:lang w:val="ro-MD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32"/>
                                <w:szCs w:val="72"/>
                                <w:lang w:val="ro-MD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g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BD03CD1" w14:textId="50769356" w:rsidR="00AC4FA5" w:rsidRPr="00E34E67" w:rsidRDefault="00AC4FA5" w:rsidP="004017B8">
            <w:pPr>
              <w:jc w:val="center"/>
            </w:pPr>
          </w:p>
        </w:tc>
      </w:tr>
      <w:tr w:rsidR="00C928A6" w:rsidRPr="0045733C" w14:paraId="5982B273" w14:textId="77777777" w:rsidTr="0058605B">
        <w:trPr>
          <w:trHeight w:val="300"/>
          <w:jc w:val="center"/>
        </w:trPr>
        <w:tc>
          <w:tcPr>
            <w:tcW w:w="2610" w:type="dxa"/>
            <w:tcBorders>
              <w:top w:val="double" w:sz="4" w:space="0" w:color="538135" w:themeColor="accent6" w:themeShade="BF"/>
              <w:bottom w:val="single" w:sz="6" w:space="0" w:color="538135" w:themeColor="accent6" w:themeShade="BF"/>
            </w:tcBorders>
          </w:tcPr>
          <w:p w14:paraId="02B682BA" w14:textId="77777777" w:rsidR="00C928A6" w:rsidRPr="0045733C" w:rsidRDefault="0007108F" w:rsidP="00540B79">
            <w:pPr>
              <w:pStyle w:val="ListParagraph"/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adquarter </w:t>
            </w:r>
            <w:r w:rsidR="00540B79" w:rsidRPr="0045733C">
              <w:rPr>
                <w:rFonts w:ascii="Arial" w:hAnsi="Arial" w:cs="Arial"/>
                <w:bCs/>
              </w:rPr>
              <w:t>Address:</w:t>
            </w:r>
          </w:p>
        </w:tc>
        <w:tc>
          <w:tcPr>
            <w:tcW w:w="6861" w:type="dxa"/>
            <w:gridSpan w:val="3"/>
            <w:tcBorders>
              <w:top w:val="double" w:sz="4" w:space="0" w:color="538135" w:themeColor="accent6" w:themeShade="BF"/>
              <w:bottom w:val="single" w:sz="6" w:space="0" w:color="538135" w:themeColor="accent6" w:themeShade="BF"/>
            </w:tcBorders>
          </w:tcPr>
          <w:p w14:paraId="2EC1BD2A" w14:textId="5253E2F6" w:rsidR="00C928A6" w:rsidRPr="0055785C" w:rsidRDefault="00C928A6" w:rsidP="0055785C">
            <w:pPr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</w:p>
        </w:tc>
      </w:tr>
      <w:tr w:rsidR="0007108F" w:rsidRPr="0045733C" w14:paraId="4ECB2BB3" w14:textId="77777777" w:rsidTr="0058605B">
        <w:trPr>
          <w:trHeight w:val="300"/>
          <w:jc w:val="center"/>
        </w:trPr>
        <w:tc>
          <w:tcPr>
            <w:tcW w:w="2610" w:type="dxa"/>
            <w:tcBorders>
              <w:top w:val="single" w:sz="6" w:space="0" w:color="538135" w:themeColor="accent6" w:themeShade="BF"/>
              <w:bottom w:val="single" w:sz="6" w:space="0" w:color="538135" w:themeColor="accent6" w:themeShade="BF"/>
            </w:tcBorders>
          </w:tcPr>
          <w:p w14:paraId="0604CD7B" w14:textId="77777777" w:rsidR="0007108F" w:rsidRPr="0045733C" w:rsidRDefault="0007108F" w:rsidP="0007108F">
            <w:pPr>
              <w:pStyle w:val="ListParagraph"/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ackinghouse </w:t>
            </w:r>
            <w:r w:rsidRPr="0045733C">
              <w:rPr>
                <w:rFonts w:ascii="Arial" w:hAnsi="Arial" w:cs="Arial"/>
                <w:bCs/>
              </w:rPr>
              <w:t>Address:</w:t>
            </w:r>
          </w:p>
        </w:tc>
        <w:tc>
          <w:tcPr>
            <w:tcW w:w="6861" w:type="dxa"/>
            <w:gridSpan w:val="3"/>
            <w:tcBorders>
              <w:top w:val="single" w:sz="6" w:space="0" w:color="538135" w:themeColor="accent6" w:themeShade="BF"/>
              <w:bottom w:val="single" w:sz="6" w:space="0" w:color="538135" w:themeColor="accent6" w:themeShade="BF"/>
            </w:tcBorders>
          </w:tcPr>
          <w:p w14:paraId="014BAA26" w14:textId="7736D22D" w:rsidR="0007108F" w:rsidRPr="0055785C" w:rsidRDefault="0007108F" w:rsidP="0055785C">
            <w:pPr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</w:p>
        </w:tc>
      </w:tr>
      <w:tr w:rsidR="0007108F" w:rsidRPr="0045733C" w14:paraId="1B7B882F" w14:textId="77777777" w:rsidTr="0058605B">
        <w:trPr>
          <w:trHeight w:val="300"/>
          <w:jc w:val="center"/>
        </w:trPr>
        <w:tc>
          <w:tcPr>
            <w:tcW w:w="2610" w:type="dxa"/>
            <w:tcBorders>
              <w:top w:val="single" w:sz="6" w:space="0" w:color="538135" w:themeColor="accent6" w:themeShade="BF"/>
              <w:bottom w:val="single" w:sz="6" w:space="0" w:color="538135" w:themeColor="accent6" w:themeShade="BF"/>
            </w:tcBorders>
          </w:tcPr>
          <w:p w14:paraId="63585F32" w14:textId="77777777" w:rsidR="0007108F" w:rsidRPr="0045733C" w:rsidRDefault="0007108F" w:rsidP="0007108F">
            <w:pPr>
              <w:pStyle w:val="ListParagraph"/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right"/>
              <w:rPr>
                <w:rFonts w:ascii="Arial" w:hAnsi="Arial" w:cs="Arial"/>
                <w:bCs/>
              </w:rPr>
            </w:pPr>
            <w:r w:rsidRPr="0045733C">
              <w:rPr>
                <w:rFonts w:ascii="Arial" w:hAnsi="Arial" w:cs="Arial"/>
                <w:bCs/>
              </w:rPr>
              <w:t>Telephone:</w:t>
            </w:r>
          </w:p>
        </w:tc>
        <w:tc>
          <w:tcPr>
            <w:tcW w:w="6861" w:type="dxa"/>
            <w:gridSpan w:val="3"/>
            <w:tcBorders>
              <w:top w:val="single" w:sz="6" w:space="0" w:color="538135" w:themeColor="accent6" w:themeShade="BF"/>
              <w:bottom w:val="single" w:sz="6" w:space="0" w:color="538135" w:themeColor="accent6" w:themeShade="BF"/>
            </w:tcBorders>
          </w:tcPr>
          <w:p w14:paraId="5048FF6B" w14:textId="0D2A0E3F" w:rsidR="0007108F" w:rsidRPr="0055785C" w:rsidRDefault="0007108F" w:rsidP="0055785C">
            <w:pPr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</w:p>
        </w:tc>
      </w:tr>
      <w:tr w:rsidR="0007108F" w:rsidRPr="0045733C" w14:paraId="09E55F00" w14:textId="77777777" w:rsidTr="0058605B">
        <w:trPr>
          <w:trHeight w:val="300"/>
          <w:jc w:val="center"/>
        </w:trPr>
        <w:tc>
          <w:tcPr>
            <w:tcW w:w="2610" w:type="dxa"/>
            <w:tcBorders>
              <w:top w:val="single" w:sz="6" w:space="0" w:color="538135" w:themeColor="accent6" w:themeShade="BF"/>
              <w:bottom w:val="single" w:sz="6" w:space="0" w:color="538135" w:themeColor="accent6" w:themeShade="BF"/>
            </w:tcBorders>
          </w:tcPr>
          <w:p w14:paraId="6D244485" w14:textId="77777777" w:rsidR="0007108F" w:rsidRPr="0045733C" w:rsidRDefault="0007108F" w:rsidP="0007108F">
            <w:pPr>
              <w:pStyle w:val="ListParagraph"/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tact name:</w:t>
            </w:r>
          </w:p>
        </w:tc>
        <w:tc>
          <w:tcPr>
            <w:tcW w:w="6861" w:type="dxa"/>
            <w:gridSpan w:val="3"/>
            <w:tcBorders>
              <w:top w:val="single" w:sz="6" w:space="0" w:color="538135" w:themeColor="accent6" w:themeShade="BF"/>
              <w:bottom w:val="single" w:sz="6" w:space="0" w:color="538135" w:themeColor="accent6" w:themeShade="BF"/>
            </w:tcBorders>
          </w:tcPr>
          <w:p w14:paraId="23658D2B" w14:textId="21715125" w:rsidR="0007108F" w:rsidRPr="0055785C" w:rsidRDefault="0007108F" w:rsidP="0007108F">
            <w:pPr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</w:p>
        </w:tc>
      </w:tr>
      <w:tr w:rsidR="0007108F" w:rsidRPr="0045733C" w14:paraId="1B5A5C86" w14:textId="77777777" w:rsidTr="0058605B">
        <w:trPr>
          <w:trHeight w:val="300"/>
          <w:jc w:val="center"/>
        </w:trPr>
        <w:tc>
          <w:tcPr>
            <w:tcW w:w="2610" w:type="dxa"/>
            <w:tcBorders>
              <w:top w:val="single" w:sz="6" w:space="0" w:color="538135" w:themeColor="accent6" w:themeShade="BF"/>
              <w:bottom w:val="single" w:sz="6" w:space="0" w:color="538135" w:themeColor="accent6" w:themeShade="BF"/>
            </w:tcBorders>
          </w:tcPr>
          <w:p w14:paraId="3F7A3534" w14:textId="77777777" w:rsidR="0007108F" w:rsidRPr="0045733C" w:rsidRDefault="0007108F" w:rsidP="0007108F">
            <w:pPr>
              <w:pStyle w:val="ListParagraph"/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right"/>
              <w:rPr>
                <w:rFonts w:ascii="Arial" w:hAnsi="Arial" w:cs="Arial"/>
                <w:bCs/>
              </w:rPr>
            </w:pPr>
            <w:r w:rsidRPr="0045733C">
              <w:rPr>
                <w:rFonts w:ascii="Arial" w:hAnsi="Arial" w:cs="Arial"/>
                <w:bCs/>
              </w:rPr>
              <w:t>E-mail:</w:t>
            </w:r>
          </w:p>
        </w:tc>
        <w:tc>
          <w:tcPr>
            <w:tcW w:w="6861" w:type="dxa"/>
            <w:gridSpan w:val="3"/>
            <w:tcBorders>
              <w:top w:val="single" w:sz="6" w:space="0" w:color="538135" w:themeColor="accent6" w:themeShade="BF"/>
              <w:bottom w:val="single" w:sz="6" w:space="0" w:color="538135" w:themeColor="accent6" w:themeShade="BF"/>
            </w:tcBorders>
          </w:tcPr>
          <w:p w14:paraId="4E57DA31" w14:textId="1342AC25" w:rsidR="0007108F" w:rsidRPr="0055785C" w:rsidRDefault="0007108F" w:rsidP="0055785C">
            <w:pPr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</w:p>
        </w:tc>
      </w:tr>
      <w:tr w:rsidR="0007108F" w:rsidRPr="0045733C" w14:paraId="13A38AB1" w14:textId="77777777" w:rsidTr="0058605B">
        <w:trPr>
          <w:trHeight w:val="300"/>
          <w:jc w:val="center"/>
        </w:trPr>
        <w:tc>
          <w:tcPr>
            <w:tcW w:w="2610" w:type="dxa"/>
            <w:tcBorders>
              <w:top w:val="single" w:sz="6" w:space="0" w:color="538135" w:themeColor="accent6" w:themeShade="BF"/>
              <w:bottom w:val="double" w:sz="4" w:space="0" w:color="538135" w:themeColor="accent6" w:themeShade="BF"/>
            </w:tcBorders>
          </w:tcPr>
          <w:p w14:paraId="749C4888" w14:textId="77777777" w:rsidR="0007108F" w:rsidRPr="0045733C" w:rsidRDefault="0007108F" w:rsidP="0007108F">
            <w:pPr>
              <w:pStyle w:val="ListParagraph"/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right"/>
              <w:rPr>
                <w:rFonts w:ascii="Arial" w:hAnsi="Arial" w:cs="Arial"/>
                <w:bCs/>
              </w:rPr>
            </w:pPr>
            <w:r w:rsidRPr="0045733C">
              <w:rPr>
                <w:rFonts w:ascii="Arial" w:hAnsi="Arial" w:cs="Arial"/>
                <w:bCs/>
              </w:rPr>
              <w:t>Web site:</w:t>
            </w:r>
          </w:p>
        </w:tc>
        <w:tc>
          <w:tcPr>
            <w:tcW w:w="6861" w:type="dxa"/>
            <w:gridSpan w:val="3"/>
            <w:tcBorders>
              <w:top w:val="single" w:sz="6" w:space="0" w:color="538135" w:themeColor="accent6" w:themeShade="BF"/>
              <w:bottom w:val="double" w:sz="4" w:space="0" w:color="538135" w:themeColor="accent6" w:themeShade="BF"/>
            </w:tcBorders>
          </w:tcPr>
          <w:p w14:paraId="2A979107" w14:textId="7FD2C7A7" w:rsidR="0007108F" w:rsidRPr="0055785C" w:rsidRDefault="0007108F" w:rsidP="0055785C">
            <w:pPr>
              <w:pStyle w:val="ListParagraph"/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rPr>
                <w:rFonts w:ascii="Arial" w:hAnsi="Arial" w:cs="Arial"/>
                <w:highlight w:val="yellow"/>
              </w:rPr>
            </w:pPr>
          </w:p>
        </w:tc>
      </w:tr>
      <w:tr w:rsidR="0007108F" w:rsidRPr="0045733C" w14:paraId="7FD8BF85" w14:textId="77777777" w:rsidTr="0058605B">
        <w:trPr>
          <w:trHeight w:val="300"/>
          <w:jc w:val="center"/>
        </w:trPr>
        <w:tc>
          <w:tcPr>
            <w:tcW w:w="2610" w:type="dxa"/>
            <w:tcBorders>
              <w:top w:val="doub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40C7747" w14:textId="00CCCEC6" w:rsidR="0007108F" w:rsidRPr="00AC4FA5" w:rsidRDefault="0007108F" w:rsidP="000710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38135" w:themeColor="accent6" w:themeShade="BF"/>
                <w:sz w:val="22"/>
                <w:szCs w:val="22"/>
                <w:lang w:val="en-US"/>
              </w:rPr>
            </w:pPr>
            <w:r w:rsidRPr="00AC4FA5">
              <w:rPr>
                <w:rFonts w:ascii="Arial" w:hAnsi="Arial" w:cs="Arial"/>
                <w:b/>
                <w:bCs/>
                <w:color w:val="538135" w:themeColor="accent6" w:themeShade="BF"/>
                <w:sz w:val="22"/>
                <w:szCs w:val="22"/>
                <w:lang w:val="en-US"/>
              </w:rPr>
              <w:t>Profile</w:t>
            </w:r>
          </w:p>
          <w:p w14:paraId="6D48A380" w14:textId="77777777" w:rsidR="0007108F" w:rsidRPr="0045733C" w:rsidRDefault="0007108F" w:rsidP="0007108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ascii="Arial" w:hAnsi="Arial" w:cs="Arial"/>
                <w:bCs/>
              </w:rPr>
            </w:pPr>
            <w:r w:rsidRPr="0045733C">
              <w:rPr>
                <w:rFonts w:ascii="Arial" w:hAnsi="Arial" w:cs="Arial"/>
                <w:bCs/>
              </w:rPr>
              <w:t>Years’ operating</w:t>
            </w:r>
          </w:p>
          <w:p w14:paraId="16B554FF" w14:textId="77777777" w:rsidR="0007108F" w:rsidRPr="0045733C" w:rsidRDefault="0007108F" w:rsidP="0007108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ascii="Arial" w:hAnsi="Arial" w:cs="Arial"/>
                <w:bCs/>
              </w:rPr>
            </w:pPr>
            <w:r w:rsidRPr="0045733C">
              <w:rPr>
                <w:rFonts w:ascii="Arial" w:hAnsi="Arial" w:cs="Arial"/>
                <w:bCs/>
              </w:rPr>
              <w:t>Core business</w:t>
            </w:r>
          </w:p>
          <w:p w14:paraId="458A78E7" w14:textId="77777777" w:rsidR="0007108F" w:rsidRPr="0045733C" w:rsidRDefault="0007108F" w:rsidP="0007108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ascii="Arial" w:hAnsi="Arial" w:cs="Arial"/>
                <w:bCs/>
              </w:rPr>
            </w:pPr>
            <w:r w:rsidRPr="0045733C">
              <w:rPr>
                <w:rFonts w:ascii="Arial" w:hAnsi="Arial" w:cs="Arial"/>
                <w:bCs/>
              </w:rPr>
              <w:t>No of employees</w:t>
            </w:r>
          </w:p>
          <w:p w14:paraId="6C4D0D95" w14:textId="77777777" w:rsidR="0007108F" w:rsidRPr="0045733C" w:rsidRDefault="0007108F" w:rsidP="0007108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ascii="Arial" w:hAnsi="Arial" w:cs="Arial"/>
                <w:bCs/>
              </w:rPr>
            </w:pPr>
            <w:r w:rsidRPr="0045733C">
              <w:rPr>
                <w:rFonts w:ascii="Arial" w:hAnsi="Arial" w:cs="Arial"/>
                <w:bCs/>
              </w:rPr>
              <w:t xml:space="preserve">Annual production capacity </w:t>
            </w:r>
          </w:p>
        </w:tc>
        <w:tc>
          <w:tcPr>
            <w:tcW w:w="6861" w:type="dxa"/>
            <w:gridSpan w:val="3"/>
            <w:tcBorders>
              <w:top w:val="double" w:sz="4" w:space="0" w:color="538135" w:themeColor="accent6" w:themeShade="BF"/>
              <w:bottom w:val="double" w:sz="4" w:space="0" w:color="538135" w:themeColor="accent6" w:themeShade="BF"/>
            </w:tcBorders>
          </w:tcPr>
          <w:p w14:paraId="43E33E45" w14:textId="5442450E" w:rsidR="0007108F" w:rsidRPr="0055785C" w:rsidRDefault="000A6781" w:rsidP="00D7439B">
            <w:pPr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55785C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 xml:space="preserve"> </w:t>
            </w:r>
          </w:p>
        </w:tc>
      </w:tr>
      <w:tr w:rsidR="00640F0E" w:rsidRPr="0045733C" w14:paraId="7C2460A2" w14:textId="77777777" w:rsidTr="00135906">
        <w:trPr>
          <w:trHeight w:val="300"/>
          <w:jc w:val="center"/>
        </w:trPr>
        <w:tc>
          <w:tcPr>
            <w:tcW w:w="2610" w:type="dxa"/>
            <w:vMerge w:val="restart"/>
            <w:tcBorders>
              <w:top w:val="double" w:sz="4" w:space="0" w:color="538135" w:themeColor="accent6" w:themeShade="BF"/>
              <w:bottom w:val="single" w:sz="6" w:space="0" w:color="538135" w:themeColor="accent6" w:themeShade="BF"/>
            </w:tcBorders>
          </w:tcPr>
          <w:p w14:paraId="44F2747E" w14:textId="77777777" w:rsidR="00640F0E" w:rsidRPr="0045733C" w:rsidRDefault="00640F0E" w:rsidP="00640F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C4FA5">
              <w:rPr>
                <w:rFonts w:ascii="Arial" w:hAnsi="Arial" w:cs="Arial"/>
                <w:b/>
                <w:color w:val="538135" w:themeColor="accent6" w:themeShade="BF"/>
                <w:sz w:val="22"/>
                <w:szCs w:val="22"/>
                <w:lang w:val="en-US"/>
              </w:rPr>
              <w:t xml:space="preserve">Quality/food safety standards / systems  </w:t>
            </w:r>
          </w:p>
        </w:tc>
        <w:tc>
          <w:tcPr>
            <w:tcW w:w="3454" w:type="dxa"/>
            <w:tcBorders>
              <w:top w:val="double" w:sz="4" w:space="0" w:color="538135" w:themeColor="accent6" w:themeShade="BF"/>
              <w:bottom w:val="single" w:sz="6" w:space="0" w:color="538135" w:themeColor="accent6" w:themeShade="BF"/>
            </w:tcBorders>
            <w:shd w:val="clear" w:color="auto" w:fill="auto"/>
            <w:vAlign w:val="center"/>
          </w:tcPr>
          <w:p w14:paraId="246BCED5" w14:textId="77777777" w:rsidR="00640F0E" w:rsidRPr="00135906" w:rsidRDefault="00640F0E" w:rsidP="00640F0E">
            <w:pPr>
              <w:pStyle w:val="ListParagraph"/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rPr>
                <w:rFonts w:ascii="Arial" w:hAnsi="Arial" w:cs="Arial"/>
                <w:b/>
                <w:color w:val="538135" w:themeColor="accent6" w:themeShade="BF"/>
              </w:rPr>
            </w:pPr>
            <w:r w:rsidRPr="00135906">
              <w:rPr>
                <w:rFonts w:ascii="Arial" w:hAnsi="Arial" w:cs="Arial"/>
                <w:b/>
                <w:color w:val="538135" w:themeColor="accent6" w:themeShade="BF"/>
              </w:rPr>
              <w:t xml:space="preserve">Certified </w:t>
            </w:r>
          </w:p>
        </w:tc>
        <w:tc>
          <w:tcPr>
            <w:tcW w:w="3407" w:type="dxa"/>
            <w:gridSpan w:val="2"/>
            <w:tcBorders>
              <w:top w:val="double" w:sz="4" w:space="0" w:color="538135" w:themeColor="accent6" w:themeShade="BF"/>
              <w:bottom w:val="single" w:sz="6" w:space="0" w:color="538135" w:themeColor="accent6" w:themeShade="BF"/>
            </w:tcBorders>
            <w:shd w:val="clear" w:color="auto" w:fill="auto"/>
            <w:vAlign w:val="center"/>
          </w:tcPr>
          <w:p w14:paraId="56EA78AD" w14:textId="77777777" w:rsidR="00640F0E" w:rsidRPr="00135906" w:rsidRDefault="00640F0E" w:rsidP="00640F0E">
            <w:pPr>
              <w:pStyle w:val="ListParagraph"/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rPr>
                <w:rFonts w:ascii="Arial" w:hAnsi="Arial" w:cs="Arial"/>
                <w:b/>
                <w:color w:val="538135" w:themeColor="accent6" w:themeShade="BF"/>
              </w:rPr>
            </w:pPr>
            <w:r w:rsidRPr="00135906">
              <w:rPr>
                <w:rFonts w:ascii="Arial" w:hAnsi="Arial" w:cs="Arial"/>
                <w:b/>
                <w:color w:val="538135" w:themeColor="accent6" w:themeShade="BF"/>
              </w:rPr>
              <w:t xml:space="preserve">In implementation </w:t>
            </w:r>
          </w:p>
        </w:tc>
      </w:tr>
      <w:tr w:rsidR="00640F0E" w:rsidRPr="0045733C" w14:paraId="76744C20" w14:textId="77777777" w:rsidTr="00135906">
        <w:trPr>
          <w:trHeight w:val="300"/>
          <w:jc w:val="center"/>
        </w:trPr>
        <w:tc>
          <w:tcPr>
            <w:tcW w:w="2610" w:type="dxa"/>
            <w:vMerge/>
            <w:tcBorders>
              <w:top w:val="single" w:sz="6" w:space="0" w:color="538135" w:themeColor="accent6" w:themeShade="BF"/>
              <w:bottom w:val="single" w:sz="6" w:space="0" w:color="538135" w:themeColor="accent6" w:themeShade="BF"/>
            </w:tcBorders>
          </w:tcPr>
          <w:p w14:paraId="1A9C1440" w14:textId="77777777" w:rsidR="00640F0E" w:rsidRPr="0045733C" w:rsidRDefault="00640F0E" w:rsidP="00640F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454" w:type="dxa"/>
            <w:tcBorders>
              <w:top w:val="single" w:sz="6" w:space="0" w:color="538135" w:themeColor="accent6" w:themeShade="BF"/>
              <w:bottom w:val="single" w:sz="6" w:space="0" w:color="538135" w:themeColor="accent6" w:themeShade="BF"/>
            </w:tcBorders>
            <w:shd w:val="clear" w:color="auto" w:fill="auto"/>
            <w:vAlign w:val="center"/>
          </w:tcPr>
          <w:p w14:paraId="70C19637" w14:textId="10E8E0DF" w:rsidR="00640F0E" w:rsidRPr="00135906" w:rsidRDefault="00811476" w:rsidP="00640F0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5906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☑</w:t>
            </w:r>
            <w:r w:rsidR="00640F0E" w:rsidRPr="00135906">
              <w:rPr>
                <w:rFonts w:ascii="Arial" w:eastAsia="MS Gothic" w:hAnsi="Arial" w:cs="Arial"/>
                <w:sz w:val="22"/>
                <w:szCs w:val="22"/>
                <w:lang w:val="en-US"/>
              </w:rPr>
              <w:t xml:space="preserve"> </w:t>
            </w:r>
            <w:r w:rsidR="00640F0E" w:rsidRPr="00135906">
              <w:rPr>
                <w:rFonts w:ascii="Arial" w:hAnsi="Arial" w:cs="Arial"/>
                <w:sz w:val="22"/>
                <w:szCs w:val="22"/>
                <w:lang w:val="en-US"/>
              </w:rPr>
              <w:t>GLOBALG.A.P.</w:t>
            </w:r>
          </w:p>
        </w:tc>
        <w:tc>
          <w:tcPr>
            <w:tcW w:w="3407" w:type="dxa"/>
            <w:gridSpan w:val="2"/>
            <w:tcBorders>
              <w:top w:val="single" w:sz="6" w:space="0" w:color="538135" w:themeColor="accent6" w:themeShade="BF"/>
              <w:bottom w:val="single" w:sz="6" w:space="0" w:color="538135" w:themeColor="accent6" w:themeShade="BF"/>
            </w:tcBorders>
            <w:shd w:val="clear" w:color="auto" w:fill="auto"/>
            <w:vAlign w:val="center"/>
          </w:tcPr>
          <w:p w14:paraId="4DACBA4F" w14:textId="1A8206FF" w:rsidR="00640F0E" w:rsidRPr="00135906" w:rsidRDefault="00811476" w:rsidP="00640F0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5906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="00640F0E" w:rsidRPr="00135906">
              <w:rPr>
                <w:rFonts w:ascii="Arial" w:hAnsi="Arial" w:cs="Arial"/>
                <w:sz w:val="22"/>
                <w:szCs w:val="22"/>
                <w:lang w:val="en-US"/>
              </w:rPr>
              <w:t xml:space="preserve"> GLOBALG.A.P.</w:t>
            </w:r>
          </w:p>
        </w:tc>
      </w:tr>
      <w:tr w:rsidR="00640F0E" w:rsidRPr="0045733C" w14:paraId="4F3CAA60" w14:textId="77777777" w:rsidTr="00135906">
        <w:trPr>
          <w:trHeight w:val="300"/>
          <w:jc w:val="center"/>
        </w:trPr>
        <w:tc>
          <w:tcPr>
            <w:tcW w:w="2610" w:type="dxa"/>
            <w:vMerge/>
            <w:tcBorders>
              <w:top w:val="single" w:sz="6" w:space="0" w:color="538135" w:themeColor="accent6" w:themeShade="BF"/>
              <w:bottom w:val="single" w:sz="6" w:space="0" w:color="538135" w:themeColor="accent6" w:themeShade="BF"/>
            </w:tcBorders>
          </w:tcPr>
          <w:p w14:paraId="66996940" w14:textId="77777777" w:rsidR="00640F0E" w:rsidRPr="0045733C" w:rsidRDefault="00640F0E" w:rsidP="00640F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454" w:type="dxa"/>
            <w:tcBorders>
              <w:top w:val="single" w:sz="6" w:space="0" w:color="538135" w:themeColor="accent6" w:themeShade="BF"/>
              <w:bottom w:val="single" w:sz="6" w:space="0" w:color="538135" w:themeColor="accent6" w:themeShade="BF"/>
            </w:tcBorders>
            <w:shd w:val="clear" w:color="auto" w:fill="auto"/>
            <w:vAlign w:val="center"/>
          </w:tcPr>
          <w:p w14:paraId="26679F62" w14:textId="77777777" w:rsidR="00640F0E" w:rsidRPr="00135906" w:rsidRDefault="00640F0E" w:rsidP="00640F0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5906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135906">
              <w:rPr>
                <w:rFonts w:ascii="Arial" w:hAnsi="Arial" w:cs="Arial"/>
                <w:sz w:val="22"/>
                <w:szCs w:val="22"/>
                <w:lang w:val="en-US"/>
              </w:rPr>
              <w:t xml:space="preserve"> GRASP</w:t>
            </w:r>
          </w:p>
        </w:tc>
        <w:tc>
          <w:tcPr>
            <w:tcW w:w="3407" w:type="dxa"/>
            <w:gridSpan w:val="2"/>
            <w:tcBorders>
              <w:top w:val="single" w:sz="6" w:space="0" w:color="538135" w:themeColor="accent6" w:themeShade="BF"/>
              <w:bottom w:val="single" w:sz="6" w:space="0" w:color="538135" w:themeColor="accent6" w:themeShade="BF"/>
            </w:tcBorders>
            <w:shd w:val="clear" w:color="auto" w:fill="auto"/>
            <w:vAlign w:val="center"/>
          </w:tcPr>
          <w:p w14:paraId="705A31FD" w14:textId="017F33B7" w:rsidR="00640F0E" w:rsidRPr="00135906" w:rsidRDefault="00811476" w:rsidP="00640F0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5906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☑</w:t>
            </w:r>
            <w:r w:rsidR="00640F0E" w:rsidRPr="00135906">
              <w:rPr>
                <w:rFonts w:ascii="Arial" w:hAnsi="Arial" w:cs="Arial"/>
                <w:sz w:val="22"/>
                <w:szCs w:val="22"/>
                <w:lang w:val="en-US"/>
              </w:rPr>
              <w:t xml:space="preserve"> GRASP</w:t>
            </w:r>
          </w:p>
        </w:tc>
      </w:tr>
      <w:tr w:rsidR="00640F0E" w:rsidRPr="0045733C" w14:paraId="052FC3DA" w14:textId="77777777" w:rsidTr="00135906">
        <w:trPr>
          <w:trHeight w:val="300"/>
          <w:jc w:val="center"/>
        </w:trPr>
        <w:tc>
          <w:tcPr>
            <w:tcW w:w="2610" w:type="dxa"/>
            <w:vMerge/>
            <w:tcBorders>
              <w:top w:val="single" w:sz="6" w:space="0" w:color="538135" w:themeColor="accent6" w:themeShade="BF"/>
              <w:bottom w:val="single" w:sz="6" w:space="0" w:color="538135" w:themeColor="accent6" w:themeShade="BF"/>
            </w:tcBorders>
          </w:tcPr>
          <w:p w14:paraId="6560FB44" w14:textId="77777777" w:rsidR="00640F0E" w:rsidRPr="0045733C" w:rsidRDefault="00640F0E" w:rsidP="00640F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454" w:type="dxa"/>
            <w:tcBorders>
              <w:top w:val="single" w:sz="6" w:space="0" w:color="538135" w:themeColor="accent6" w:themeShade="BF"/>
              <w:bottom w:val="single" w:sz="6" w:space="0" w:color="538135" w:themeColor="accent6" w:themeShade="BF"/>
            </w:tcBorders>
            <w:shd w:val="clear" w:color="auto" w:fill="auto"/>
            <w:vAlign w:val="center"/>
          </w:tcPr>
          <w:p w14:paraId="54944A1A" w14:textId="77777777" w:rsidR="00640F0E" w:rsidRPr="00135906" w:rsidRDefault="00640F0E" w:rsidP="00640F0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5906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135906">
              <w:rPr>
                <w:rFonts w:ascii="Arial" w:hAnsi="Arial" w:cs="Arial"/>
                <w:sz w:val="22"/>
                <w:szCs w:val="22"/>
                <w:lang w:val="en-US"/>
              </w:rPr>
              <w:t xml:space="preserve"> IFS </w:t>
            </w:r>
          </w:p>
        </w:tc>
        <w:tc>
          <w:tcPr>
            <w:tcW w:w="3407" w:type="dxa"/>
            <w:gridSpan w:val="2"/>
            <w:tcBorders>
              <w:top w:val="single" w:sz="6" w:space="0" w:color="538135" w:themeColor="accent6" w:themeShade="BF"/>
              <w:bottom w:val="single" w:sz="6" w:space="0" w:color="538135" w:themeColor="accent6" w:themeShade="BF"/>
            </w:tcBorders>
            <w:shd w:val="clear" w:color="auto" w:fill="auto"/>
            <w:vAlign w:val="center"/>
          </w:tcPr>
          <w:p w14:paraId="57EB9E96" w14:textId="77777777" w:rsidR="00640F0E" w:rsidRPr="00135906" w:rsidRDefault="00640F0E" w:rsidP="00640F0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5906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135906">
              <w:rPr>
                <w:rFonts w:ascii="Arial" w:hAnsi="Arial" w:cs="Arial"/>
                <w:sz w:val="22"/>
                <w:szCs w:val="22"/>
                <w:lang w:val="en-US"/>
              </w:rPr>
              <w:t xml:space="preserve"> IFS </w:t>
            </w:r>
          </w:p>
        </w:tc>
      </w:tr>
      <w:tr w:rsidR="00640F0E" w:rsidRPr="0045733C" w14:paraId="472E78F4" w14:textId="77777777" w:rsidTr="00135906">
        <w:trPr>
          <w:trHeight w:val="300"/>
          <w:jc w:val="center"/>
        </w:trPr>
        <w:tc>
          <w:tcPr>
            <w:tcW w:w="2610" w:type="dxa"/>
            <w:vMerge/>
            <w:tcBorders>
              <w:top w:val="single" w:sz="6" w:space="0" w:color="538135" w:themeColor="accent6" w:themeShade="BF"/>
              <w:bottom w:val="single" w:sz="6" w:space="0" w:color="538135" w:themeColor="accent6" w:themeShade="BF"/>
            </w:tcBorders>
          </w:tcPr>
          <w:p w14:paraId="14793021" w14:textId="77777777" w:rsidR="00640F0E" w:rsidRPr="0045733C" w:rsidRDefault="00640F0E" w:rsidP="00640F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454" w:type="dxa"/>
            <w:tcBorders>
              <w:top w:val="single" w:sz="6" w:space="0" w:color="538135" w:themeColor="accent6" w:themeShade="BF"/>
              <w:bottom w:val="single" w:sz="6" w:space="0" w:color="538135" w:themeColor="accent6" w:themeShade="BF"/>
            </w:tcBorders>
            <w:shd w:val="clear" w:color="auto" w:fill="auto"/>
            <w:vAlign w:val="center"/>
          </w:tcPr>
          <w:p w14:paraId="083822BB" w14:textId="77777777" w:rsidR="00640F0E" w:rsidRPr="00135906" w:rsidRDefault="00640F0E" w:rsidP="00640F0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5906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135906">
              <w:rPr>
                <w:rFonts w:ascii="Arial" w:hAnsi="Arial" w:cs="Arial"/>
                <w:sz w:val="22"/>
                <w:szCs w:val="22"/>
                <w:lang w:val="en-US"/>
              </w:rPr>
              <w:t xml:space="preserve"> ISO 22000</w:t>
            </w:r>
          </w:p>
        </w:tc>
        <w:tc>
          <w:tcPr>
            <w:tcW w:w="3407" w:type="dxa"/>
            <w:gridSpan w:val="2"/>
            <w:tcBorders>
              <w:top w:val="single" w:sz="6" w:space="0" w:color="538135" w:themeColor="accent6" w:themeShade="BF"/>
              <w:bottom w:val="single" w:sz="6" w:space="0" w:color="538135" w:themeColor="accent6" w:themeShade="BF"/>
            </w:tcBorders>
            <w:shd w:val="clear" w:color="auto" w:fill="auto"/>
            <w:vAlign w:val="center"/>
          </w:tcPr>
          <w:p w14:paraId="6C991102" w14:textId="2A49B387" w:rsidR="00640F0E" w:rsidRPr="00135906" w:rsidRDefault="00811476" w:rsidP="00640F0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5906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☑</w:t>
            </w:r>
            <w:r w:rsidR="00640F0E" w:rsidRPr="00135906">
              <w:rPr>
                <w:rFonts w:ascii="Arial" w:hAnsi="Arial" w:cs="Arial"/>
                <w:sz w:val="22"/>
                <w:szCs w:val="22"/>
                <w:lang w:val="en-US"/>
              </w:rPr>
              <w:t xml:space="preserve"> ISO 22000</w:t>
            </w:r>
          </w:p>
        </w:tc>
      </w:tr>
      <w:tr w:rsidR="00640F0E" w:rsidRPr="0045733C" w14:paraId="25824C9D" w14:textId="77777777" w:rsidTr="00135906">
        <w:trPr>
          <w:trHeight w:val="300"/>
          <w:jc w:val="center"/>
        </w:trPr>
        <w:tc>
          <w:tcPr>
            <w:tcW w:w="2610" w:type="dxa"/>
            <w:vMerge/>
            <w:tcBorders>
              <w:top w:val="single" w:sz="6" w:space="0" w:color="538135" w:themeColor="accent6" w:themeShade="BF"/>
              <w:bottom w:val="double" w:sz="4" w:space="0" w:color="538135" w:themeColor="accent6" w:themeShade="BF"/>
            </w:tcBorders>
          </w:tcPr>
          <w:p w14:paraId="5CE312F6" w14:textId="77777777" w:rsidR="00640F0E" w:rsidRPr="0045733C" w:rsidRDefault="00640F0E" w:rsidP="00640F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454" w:type="dxa"/>
            <w:tcBorders>
              <w:top w:val="single" w:sz="6" w:space="0" w:color="538135" w:themeColor="accent6" w:themeShade="BF"/>
              <w:bottom w:val="double" w:sz="4" w:space="0" w:color="538135" w:themeColor="accent6" w:themeShade="BF"/>
            </w:tcBorders>
            <w:shd w:val="clear" w:color="auto" w:fill="auto"/>
            <w:vAlign w:val="center"/>
          </w:tcPr>
          <w:p w14:paraId="0E5B5DE8" w14:textId="77777777" w:rsidR="00640F0E" w:rsidRPr="00135906" w:rsidRDefault="00640F0E" w:rsidP="00640F0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5906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135906">
              <w:rPr>
                <w:rFonts w:ascii="Arial" w:hAnsi="Arial" w:cs="Arial"/>
                <w:sz w:val="22"/>
                <w:szCs w:val="22"/>
                <w:lang w:val="en-US"/>
              </w:rPr>
              <w:t xml:space="preserve"> Organic</w:t>
            </w:r>
          </w:p>
        </w:tc>
        <w:tc>
          <w:tcPr>
            <w:tcW w:w="3407" w:type="dxa"/>
            <w:gridSpan w:val="2"/>
            <w:tcBorders>
              <w:top w:val="single" w:sz="6" w:space="0" w:color="538135" w:themeColor="accent6" w:themeShade="BF"/>
              <w:bottom w:val="double" w:sz="4" w:space="0" w:color="538135" w:themeColor="accent6" w:themeShade="BF"/>
            </w:tcBorders>
            <w:shd w:val="clear" w:color="auto" w:fill="auto"/>
            <w:vAlign w:val="center"/>
          </w:tcPr>
          <w:p w14:paraId="622E4E64" w14:textId="77777777" w:rsidR="00640F0E" w:rsidRPr="00135906" w:rsidRDefault="00640F0E" w:rsidP="00640F0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5906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135906">
              <w:rPr>
                <w:rFonts w:ascii="Arial" w:hAnsi="Arial" w:cs="Arial"/>
                <w:sz w:val="22"/>
                <w:szCs w:val="22"/>
                <w:lang w:val="en-US"/>
              </w:rPr>
              <w:t xml:space="preserve"> Organic</w:t>
            </w:r>
          </w:p>
        </w:tc>
      </w:tr>
      <w:tr w:rsidR="00640F0E" w:rsidRPr="0045733C" w14:paraId="0D86EBF9" w14:textId="77777777" w:rsidTr="0058605B">
        <w:trPr>
          <w:trHeight w:val="300"/>
          <w:jc w:val="center"/>
        </w:trPr>
        <w:tc>
          <w:tcPr>
            <w:tcW w:w="2610" w:type="dxa"/>
            <w:tcBorders>
              <w:top w:val="double" w:sz="4" w:space="0" w:color="538135" w:themeColor="accent6" w:themeShade="BF"/>
            </w:tcBorders>
          </w:tcPr>
          <w:p w14:paraId="12C1E74C" w14:textId="13B53CB6" w:rsidR="00640F0E" w:rsidRPr="0045733C" w:rsidRDefault="00640F0E" w:rsidP="00640F0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4FA5">
              <w:rPr>
                <w:rFonts w:ascii="Arial" w:hAnsi="Arial" w:cs="Arial"/>
                <w:b/>
                <w:color w:val="538135" w:themeColor="accent6" w:themeShade="BF"/>
                <w:sz w:val="22"/>
                <w:szCs w:val="22"/>
                <w:lang w:val="en-US"/>
              </w:rPr>
              <w:t>Main markets</w:t>
            </w:r>
            <w:r w:rsidRPr="0045733C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  <w:r w:rsidRPr="0045733C">
              <w:rPr>
                <w:rFonts w:ascii="Arial" w:hAnsi="Arial" w:cs="Arial"/>
                <w:bCs/>
                <w:sz w:val="22"/>
                <w:szCs w:val="22"/>
                <w:lang w:val="en-US"/>
              </w:rPr>
              <w:t>regional</w:t>
            </w:r>
            <w:r w:rsidRPr="0045733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/ </w:t>
            </w:r>
            <w:r w:rsidRPr="0045733C">
              <w:rPr>
                <w:rFonts w:ascii="Arial" w:hAnsi="Arial" w:cs="Arial"/>
                <w:bCs/>
                <w:sz w:val="22"/>
                <w:szCs w:val="22"/>
                <w:lang w:val="en-US"/>
              </w:rPr>
              <w:t>international</w:t>
            </w:r>
            <w:r w:rsidRPr="0045733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33D3144B" w14:textId="77777777" w:rsidR="00640F0E" w:rsidRPr="00AC4FA5" w:rsidRDefault="00640F0E" w:rsidP="00640F0E">
            <w:pPr>
              <w:rPr>
                <w:rFonts w:ascii="Arial" w:hAnsi="Arial" w:cs="Arial"/>
                <w:b/>
                <w:color w:val="538135" w:themeColor="accent6" w:themeShade="BF"/>
                <w:sz w:val="22"/>
                <w:szCs w:val="22"/>
                <w:lang w:val="en-US"/>
              </w:rPr>
            </w:pPr>
            <w:r w:rsidRPr="00AC4FA5">
              <w:rPr>
                <w:rFonts w:ascii="Arial" w:hAnsi="Arial" w:cs="Arial"/>
                <w:b/>
                <w:color w:val="538135" w:themeColor="accent6" w:themeShade="BF"/>
                <w:sz w:val="22"/>
                <w:szCs w:val="22"/>
                <w:lang w:val="en-US"/>
              </w:rPr>
              <w:t xml:space="preserve">Market channels </w:t>
            </w:r>
          </w:p>
          <w:p w14:paraId="43BE583D" w14:textId="77777777" w:rsidR="00640F0E" w:rsidRPr="0045733C" w:rsidRDefault="00640F0E" w:rsidP="00640F0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5733C">
              <w:rPr>
                <w:rFonts w:ascii="Arial" w:hAnsi="Arial" w:cs="Arial"/>
                <w:sz w:val="22"/>
                <w:szCs w:val="22"/>
                <w:lang w:val="en-US"/>
              </w:rPr>
              <w:t>retail / wholesale / traders</w:t>
            </w:r>
            <w:r w:rsidRPr="0045733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  <w:p w14:paraId="784BF193" w14:textId="77777777" w:rsidR="00640F0E" w:rsidRPr="0045733C" w:rsidRDefault="00640F0E" w:rsidP="00640F0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61" w:type="dxa"/>
            <w:gridSpan w:val="3"/>
            <w:tcBorders>
              <w:top w:val="double" w:sz="4" w:space="0" w:color="538135" w:themeColor="accent6" w:themeShade="BF"/>
            </w:tcBorders>
          </w:tcPr>
          <w:p w14:paraId="07456D83" w14:textId="2EACF50D" w:rsidR="00640F0E" w:rsidRPr="0055785C" w:rsidRDefault="00640F0E" w:rsidP="003F2489">
            <w:pPr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</w:p>
        </w:tc>
      </w:tr>
      <w:tr w:rsidR="00640F0E" w:rsidRPr="0045733C" w14:paraId="2E6149AB" w14:textId="77777777" w:rsidTr="0058605B">
        <w:trPr>
          <w:trHeight w:val="300"/>
          <w:jc w:val="center"/>
        </w:trPr>
        <w:tc>
          <w:tcPr>
            <w:tcW w:w="2610" w:type="dxa"/>
          </w:tcPr>
          <w:p w14:paraId="0C175779" w14:textId="77777777" w:rsidR="00640F0E" w:rsidRPr="00AC4FA5" w:rsidRDefault="00640F0E" w:rsidP="00640F0E">
            <w:pPr>
              <w:rPr>
                <w:rFonts w:ascii="Arial" w:hAnsi="Arial" w:cs="Arial"/>
                <w:b/>
                <w:color w:val="538135" w:themeColor="accent6" w:themeShade="BF"/>
                <w:sz w:val="22"/>
                <w:szCs w:val="22"/>
                <w:lang w:val="en-US"/>
              </w:rPr>
            </w:pPr>
            <w:r w:rsidRPr="00AC4FA5">
              <w:rPr>
                <w:rFonts w:ascii="Arial" w:hAnsi="Arial" w:cs="Arial"/>
                <w:b/>
                <w:color w:val="538135" w:themeColor="accent6" w:themeShade="BF"/>
                <w:sz w:val="22"/>
                <w:szCs w:val="22"/>
                <w:lang w:val="en-US"/>
              </w:rPr>
              <w:t>Type of packaging</w:t>
            </w:r>
          </w:p>
          <w:p w14:paraId="76837048" w14:textId="77777777" w:rsidR="00640F0E" w:rsidRPr="0045733C" w:rsidRDefault="00640F0E" w:rsidP="00640F0E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5733C">
              <w:rPr>
                <w:rFonts w:ascii="Arial" w:hAnsi="Arial" w:cs="Arial"/>
                <w:sz w:val="22"/>
                <w:szCs w:val="22"/>
                <w:lang w:val="en-US"/>
              </w:rPr>
              <w:t>retail</w:t>
            </w:r>
          </w:p>
          <w:p w14:paraId="2B776442" w14:textId="77777777" w:rsidR="00640F0E" w:rsidRPr="0045733C" w:rsidRDefault="00640F0E" w:rsidP="00640F0E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5733C">
              <w:rPr>
                <w:rFonts w:ascii="Arial" w:hAnsi="Arial" w:cs="Arial"/>
                <w:sz w:val="22"/>
                <w:szCs w:val="22"/>
                <w:lang w:val="en-US"/>
              </w:rPr>
              <w:t xml:space="preserve">wholesale </w:t>
            </w:r>
          </w:p>
          <w:p w14:paraId="1E4DF33F" w14:textId="77777777" w:rsidR="00640F0E" w:rsidRPr="0045733C" w:rsidRDefault="00640F0E" w:rsidP="00640F0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61" w:type="dxa"/>
            <w:gridSpan w:val="3"/>
          </w:tcPr>
          <w:p w14:paraId="346F56CA" w14:textId="3C41B8A8" w:rsidR="00640F0E" w:rsidRPr="0055785C" w:rsidRDefault="00640F0E" w:rsidP="00640F0E">
            <w:pPr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</w:p>
        </w:tc>
      </w:tr>
    </w:tbl>
    <w:p w14:paraId="6553E722" w14:textId="77777777" w:rsidR="00CA2821" w:rsidRPr="0045733C" w:rsidRDefault="00CA2821" w:rsidP="00CA2821">
      <w:pPr>
        <w:rPr>
          <w:rFonts w:ascii="Arial" w:hAnsi="Arial" w:cs="Arial"/>
          <w:sz w:val="22"/>
          <w:szCs w:val="22"/>
          <w:lang w:val="en-US"/>
        </w:rPr>
      </w:pPr>
    </w:p>
    <w:p w14:paraId="5ED6DE2A" w14:textId="77777777" w:rsidR="001F2AFA" w:rsidRPr="00AC4FA5" w:rsidRDefault="001F2AFA" w:rsidP="00CA2821">
      <w:pPr>
        <w:rPr>
          <w:rFonts w:ascii="Arial" w:hAnsi="Arial" w:cs="Arial"/>
          <w:color w:val="538135" w:themeColor="accent6" w:themeShade="BF"/>
          <w:sz w:val="22"/>
          <w:szCs w:val="22"/>
          <w:lang w:val="en-US"/>
        </w:rPr>
      </w:pPr>
    </w:p>
    <w:p w14:paraId="7415D0CA" w14:textId="0578FF9F" w:rsidR="004C5994" w:rsidRDefault="00212880" w:rsidP="00552163">
      <w:pPr>
        <w:rPr>
          <w:rFonts w:ascii="Arial" w:hAnsi="Arial" w:cs="Arial"/>
          <w:b/>
          <w:bCs/>
          <w:color w:val="538135" w:themeColor="accent6" w:themeShade="B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538135" w:themeColor="accent6" w:themeShade="BF"/>
          <w:sz w:val="22"/>
          <w:szCs w:val="22"/>
          <w:lang w:val="en-US"/>
        </w:rPr>
        <w:br w:type="page"/>
      </w:r>
      <w:r w:rsidR="00D83BC3" w:rsidRPr="00AC4FA5">
        <w:rPr>
          <w:rFonts w:ascii="Arial" w:hAnsi="Arial" w:cs="Arial"/>
          <w:b/>
          <w:bCs/>
          <w:color w:val="538135" w:themeColor="accent6" w:themeShade="BF"/>
          <w:sz w:val="22"/>
          <w:szCs w:val="22"/>
          <w:lang w:val="en-US"/>
        </w:rPr>
        <w:lastRenderedPageBreak/>
        <w:t>Table of produce availability</w:t>
      </w:r>
    </w:p>
    <w:p w14:paraId="003F98B8" w14:textId="2CB4B7EA" w:rsidR="0055785C" w:rsidRPr="0028315B" w:rsidRDefault="0055785C" w:rsidP="0055785C">
      <w:pPr>
        <w:rPr>
          <w:rFonts w:ascii="Arial" w:hAnsi="Arial" w:cs="Arial"/>
          <w:b/>
          <w:bCs/>
          <w:color w:val="538135" w:themeColor="accent6" w:themeShade="BF"/>
        </w:rPr>
      </w:pPr>
    </w:p>
    <w:tbl>
      <w:tblPr>
        <w:tblW w:w="9931" w:type="dxa"/>
        <w:tblInd w:w="-360" w:type="dxa"/>
        <w:tblBorders>
          <w:top w:val="double" w:sz="4" w:space="0" w:color="538135" w:themeColor="accent6" w:themeShade="BF"/>
          <w:bottom w:val="double" w:sz="4" w:space="0" w:color="538135" w:themeColor="accent6" w:themeShade="BF"/>
          <w:insideH w:val="double" w:sz="4" w:space="0" w:color="538135" w:themeColor="accent6" w:themeShade="BF"/>
          <w:insideV w:val="dotted" w:sz="4" w:space="0" w:color="538135" w:themeColor="accent6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7"/>
        <w:gridCol w:w="2605"/>
        <w:gridCol w:w="611"/>
        <w:gridCol w:w="460"/>
        <w:gridCol w:w="468"/>
        <w:gridCol w:w="468"/>
        <w:gridCol w:w="460"/>
        <w:gridCol w:w="486"/>
        <w:gridCol w:w="468"/>
        <w:gridCol w:w="432"/>
        <w:gridCol w:w="485"/>
        <w:gridCol w:w="473"/>
        <w:gridCol w:w="455"/>
        <w:gridCol w:w="480"/>
        <w:gridCol w:w="473"/>
      </w:tblGrid>
      <w:tr w:rsidR="0055785C" w:rsidRPr="0028315B" w14:paraId="42600AC8" w14:textId="77777777" w:rsidTr="00213D59">
        <w:trPr>
          <w:trHeight w:val="311"/>
        </w:trPr>
        <w:tc>
          <w:tcPr>
            <w:tcW w:w="1107" w:type="dxa"/>
            <w:tcBorders>
              <w:bottom w:val="double" w:sz="4" w:space="0" w:color="538135" w:themeColor="accent6" w:themeShade="BF"/>
              <w:right w:val="nil"/>
            </w:tcBorders>
            <w:shd w:val="clear" w:color="auto" w:fill="538135" w:themeFill="accent6" w:themeFillShade="BF"/>
            <w:vAlign w:val="center"/>
          </w:tcPr>
          <w:p w14:paraId="22D26AD7" w14:textId="77777777" w:rsidR="0055785C" w:rsidRPr="0028315B" w:rsidRDefault="0055785C" w:rsidP="00213D59">
            <w:pPr>
              <w:jc w:val="right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28315B">
              <w:rPr>
                <w:rFonts w:ascii="Arial" w:eastAsia="Calibri" w:hAnsi="Arial" w:cs="Arial"/>
                <w:b/>
                <w:color w:val="FFFFFF" w:themeColor="background1"/>
              </w:rPr>
              <w:t>Crop</w:t>
            </w:r>
          </w:p>
        </w:tc>
        <w:tc>
          <w:tcPr>
            <w:tcW w:w="2605" w:type="dxa"/>
            <w:tcBorders>
              <w:left w:val="nil"/>
            </w:tcBorders>
            <w:shd w:val="clear" w:color="auto" w:fill="538135" w:themeFill="accent6" w:themeFillShade="BF"/>
            <w:vAlign w:val="center"/>
          </w:tcPr>
          <w:p w14:paraId="7D598315" w14:textId="77777777" w:rsidR="0055785C" w:rsidRPr="0028315B" w:rsidRDefault="0055785C" w:rsidP="00213D59">
            <w:pPr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28315B">
              <w:rPr>
                <w:rFonts w:ascii="Arial" w:eastAsia="Calibri" w:hAnsi="Arial" w:cs="Arial"/>
                <w:b/>
                <w:color w:val="FFFFFF" w:themeColor="background1"/>
              </w:rPr>
              <w:t>- variety</w:t>
            </w:r>
          </w:p>
        </w:tc>
        <w:tc>
          <w:tcPr>
            <w:tcW w:w="611" w:type="dxa"/>
            <w:shd w:val="clear" w:color="auto" w:fill="538135" w:themeFill="accent6" w:themeFillShade="BF"/>
            <w:vAlign w:val="center"/>
          </w:tcPr>
          <w:p w14:paraId="6E06C811" w14:textId="77777777" w:rsidR="0055785C" w:rsidRPr="0028315B" w:rsidRDefault="0055785C" w:rsidP="00213D59">
            <w:pPr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28315B">
              <w:rPr>
                <w:rFonts w:ascii="Arial" w:eastAsia="Calibri" w:hAnsi="Arial" w:cs="Arial"/>
                <w:b/>
                <w:color w:val="FFFFFF" w:themeColor="background1"/>
              </w:rPr>
              <w:t>tons</w:t>
            </w:r>
          </w:p>
        </w:tc>
        <w:tc>
          <w:tcPr>
            <w:tcW w:w="460" w:type="dxa"/>
            <w:shd w:val="clear" w:color="auto" w:fill="538135" w:themeFill="accent6" w:themeFillShade="BF"/>
            <w:vAlign w:val="center"/>
          </w:tcPr>
          <w:p w14:paraId="153635BB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  <w:r w:rsidRPr="0028315B"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  <w:t>Jan</w:t>
            </w:r>
          </w:p>
        </w:tc>
        <w:tc>
          <w:tcPr>
            <w:tcW w:w="468" w:type="dxa"/>
            <w:shd w:val="clear" w:color="auto" w:fill="538135" w:themeFill="accent6" w:themeFillShade="BF"/>
            <w:vAlign w:val="center"/>
          </w:tcPr>
          <w:p w14:paraId="5BB7FCA8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  <w:r w:rsidRPr="0028315B"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  <w:t>Feb</w:t>
            </w:r>
          </w:p>
        </w:tc>
        <w:tc>
          <w:tcPr>
            <w:tcW w:w="468" w:type="dxa"/>
            <w:shd w:val="clear" w:color="auto" w:fill="538135" w:themeFill="accent6" w:themeFillShade="BF"/>
            <w:vAlign w:val="center"/>
          </w:tcPr>
          <w:p w14:paraId="3C649BF0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  <w:r w:rsidRPr="0028315B"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  <w:t>Mar</w:t>
            </w:r>
          </w:p>
        </w:tc>
        <w:tc>
          <w:tcPr>
            <w:tcW w:w="460" w:type="dxa"/>
            <w:shd w:val="clear" w:color="auto" w:fill="538135" w:themeFill="accent6" w:themeFillShade="BF"/>
            <w:vAlign w:val="center"/>
          </w:tcPr>
          <w:p w14:paraId="7ABF1708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  <w:r w:rsidRPr="0028315B"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  <w:t>Apr</w:t>
            </w:r>
          </w:p>
        </w:tc>
        <w:tc>
          <w:tcPr>
            <w:tcW w:w="486" w:type="dxa"/>
            <w:shd w:val="clear" w:color="auto" w:fill="538135" w:themeFill="accent6" w:themeFillShade="BF"/>
            <w:vAlign w:val="center"/>
          </w:tcPr>
          <w:p w14:paraId="0FE38DBD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  <w:r w:rsidRPr="0028315B"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  <w:t>May</w:t>
            </w:r>
          </w:p>
        </w:tc>
        <w:tc>
          <w:tcPr>
            <w:tcW w:w="468" w:type="dxa"/>
            <w:shd w:val="clear" w:color="auto" w:fill="538135" w:themeFill="accent6" w:themeFillShade="BF"/>
            <w:vAlign w:val="center"/>
          </w:tcPr>
          <w:p w14:paraId="27C13AA4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  <w:r w:rsidRPr="0028315B"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  <w:t>Jun</w:t>
            </w:r>
          </w:p>
        </w:tc>
        <w:tc>
          <w:tcPr>
            <w:tcW w:w="432" w:type="dxa"/>
            <w:shd w:val="clear" w:color="auto" w:fill="538135" w:themeFill="accent6" w:themeFillShade="BF"/>
            <w:vAlign w:val="center"/>
          </w:tcPr>
          <w:p w14:paraId="3AF37B26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  <w:r w:rsidRPr="0028315B"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  <w:t>Jul</w:t>
            </w:r>
          </w:p>
        </w:tc>
        <w:tc>
          <w:tcPr>
            <w:tcW w:w="485" w:type="dxa"/>
            <w:shd w:val="clear" w:color="auto" w:fill="538135" w:themeFill="accent6" w:themeFillShade="BF"/>
            <w:vAlign w:val="center"/>
          </w:tcPr>
          <w:p w14:paraId="29C824EB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  <w:r w:rsidRPr="0028315B"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  <w:t>Aug</w:t>
            </w:r>
          </w:p>
        </w:tc>
        <w:tc>
          <w:tcPr>
            <w:tcW w:w="473" w:type="dxa"/>
            <w:shd w:val="clear" w:color="auto" w:fill="538135" w:themeFill="accent6" w:themeFillShade="BF"/>
            <w:vAlign w:val="center"/>
          </w:tcPr>
          <w:p w14:paraId="7E3D031D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  <w:r w:rsidRPr="0028315B"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  <w:t>Sep</w:t>
            </w:r>
          </w:p>
        </w:tc>
        <w:tc>
          <w:tcPr>
            <w:tcW w:w="455" w:type="dxa"/>
            <w:shd w:val="clear" w:color="auto" w:fill="538135" w:themeFill="accent6" w:themeFillShade="BF"/>
            <w:vAlign w:val="center"/>
          </w:tcPr>
          <w:p w14:paraId="05AD7523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  <w:r w:rsidRPr="0028315B"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  <w:t>Oct</w:t>
            </w:r>
          </w:p>
        </w:tc>
        <w:tc>
          <w:tcPr>
            <w:tcW w:w="480" w:type="dxa"/>
            <w:shd w:val="clear" w:color="auto" w:fill="538135" w:themeFill="accent6" w:themeFillShade="BF"/>
            <w:vAlign w:val="center"/>
          </w:tcPr>
          <w:p w14:paraId="6A736E18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  <w:r w:rsidRPr="0028315B"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  <w:t>Nov</w:t>
            </w:r>
          </w:p>
        </w:tc>
        <w:tc>
          <w:tcPr>
            <w:tcW w:w="473" w:type="dxa"/>
            <w:shd w:val="clear" w:color="auto" w:fill="538135" w:themeFill="accent6" w:themeFillShade="BF"/>
            <w:vAlign w:val="center"/>
          </w:tcPr>
          <w:p w14:paraId="69537944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  <w:r w:rsidRPr="0028315B"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  <w:t>Dec</w:t>
            </w:r>
          </w:p>
        </w:tc>
      </w:tr>
      <w:tr w:rsidR="0055785C" w:rsidRPr="0028315B" w14:paraId="12F70C54" w14:textId="77777777" w:rsidTr="00213D59">
        <w:trPr>
          <w:trHeight w:val="288"/>
        </w:trPr>
        <w:tc>
          <w:tcPr>
            <w:tcW w:w="1107" w:type="dxa"/>
            <w:tcBorders>
              <w:right w:val="nil"/>
            </w:tcBorders>
            <w:vAlign w:val="center"/>
          </w:tcPr>
          <w:p w14:paraId="798A75C4" w14:textId="77777777" w:rsidR="0055785C" w:rsidRPr="0028315B" w:rsidRDefault="0055785C" w:rsidP="00213D59">
            <w:pPr>
              <w:rPr>
                <w:rFonts w:ascii="Calibri" w:hAnsi="Calibri" w:cs="Calibri"/>
                <w:color w:val="000000"/>
              </w:rPr>
            </w:pPr>
            <w:r w:rsidRPr="0028315B">
              <w:rPr>
                <w:rFonts w:ascii="Calibri" w:hAnsi="Calibri" w:cs="Calibri"/>
                <w:color w:val="000000"/>
              </w:rPr>
              <w:t>Apple</w:t>
            </w:r>
          </w:p>
        </w:tc>
        <w:tc>
          <w:tcPr>
            <w:tcW w:w="2605" w:type="dxa"/>
            <w:tcBorders>
              <w:left w:val="nil"/>
            </w:tcBorders>
            <w:shd w:val="clear" w:color="auto" w:fill="auto"/>
            <w:vAlign w:val="center"/>
          </w:tcPr>
          <w:p w14:paraId="4FD4DB9C" w14:textId="77777777" w:rsidR="0055785C" w:rsidRPr="0028315B" w:rsidRDefault="0055785C" w:rsidP="00213D59">
            <w:pPr>
              <w:rPr>
                <w:rFonts w:ascii="Arial" w:eastAsia="Calibri" w:hAnsi="Arial" w:cs="Arial"/>
                <w:b/>
              </w:rPr>
            </w:pPr>
            <w:r w:rsidRPr="0028315B">
              <w:rPr>
                <w:rFonts w:ascii="Calibri" w:hAnsi="Calibri" w:cs="Calibri"/>
                <w:color w:val="000000"/>
              </w:rPr>
              <w:t>Gala Buckeye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33F9CFCE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11A5ED67" w14:textId="256940C9" w:rsidR="0055785C" w:rsidRPr="00FE6F8F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468" w:type="dxa"/>
            <w:shd w:val="clear" w:color="auto" w:fill="auto"/>
            <w:vAlign w:val="center"/>
          </w:tcPr>
          <w:p w14:paraId="25913A8C" w14:textId="6D77BBB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4F7FD431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75FC32A4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672FAB6C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2AD0332A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10479F70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26BC429D" w14:textId="59AA186C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1F5439FC" w14:textId="0C775950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7D412DD1" w14:textId="019356D8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4887B0BF" w14:textId="39F4DB71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1894791D" w14:textId="4055E311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</w:tr>
      <w:tr w:rsidR="0055785C" w:rsidRPr="0028315B" w14:paraId="3A113E1C" w14:textId="77777777" w:rsidTr="00213D59">
        <w:trPr>
          <w:trHeight w:val="288"/>
        </w:trPr>
        <w:tc>
          <w:tcPr>
            <w:tcW w:w="1107" w:type="dxa"/>
            <w:tcBorders>
              <w:right w:val="nil"/>
            </w:tcBorders>
            <w:vAlign w:val="center"/>
          </w:tcPr>
          <w:p w14:paraId="2AA0AE3C" w14:textId="77777777" w:rsidR="0055785C" w:rsidRPr="0028315B" w:rsidRDefault="0055785C" w:rsidP="00213D59">
            <w:pPr>
              <w:rPr>
                <w:rFonts w:ascii="Calibri" w:hAnsi="Calibri" w:cs="Calibri"/>
                <w:color w:val="000000"/>
              </w:rPr>
            </w:pPr>
            <w:r w:rsidRPr="0028315B">
              <w:rPr>
                <w:rFonts w:ascii="Calibri" w:hAnsi="Calibri" w:cs="Calibri"/>
                <w:color w:val="000000"/>
              </w:rPr>
              <w:t>Apple</w:t>
            </w:r>
          </w:p>
        </w:tc>
        <w:tc>
          <w:tcPr>
            <w:tcW w:w="2605" w:type="dxa"/>
            <w:tcBorders>
              <w:left w:val="nil"/>
            </w:tcBorders>
            <w:shd w:val="clear" w:color="auto" w:fill="auto"/>
            <w:vAlign w:val="center"/>
          </w:tcPr>
          <w:p w14:paraId="714904B7" w14:textId="77777777" w:rsidR="0055785C" w:rsidRPr="0028315B" w:rsidRDefault="0055785C" w:rsidP="00213D59">
            <w:pPr>
              <w:rPr>
                <w:rFonts w:ascii="Arial" w:eastAsia="Calibri" w:hAnsi="Arial" w:cs="Arial"/>
                <w:b/>
              </w:rPr>
            </w:pPr>
            <w:r w:rsidRPr="0028315B">
              <w:rPr>
                <w:rFonts w:ascii="Calibri" w:hAnsi="Calibri" w:cs="Calibri"/>
                <w:color w:val="000000"/>
              </w:rPr>
              <w:t>Granny Smith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1946E747" w14:textId="77777777" w:rsidR="0055785C" w:rsidRPr="0028315B" w:rsidRDefault="0055785C" w:rsidP="00213D59">
            <w:pPr>
              <w:jc w:val="right"/>
              <w:rPr>
                <w:rFonts w:ascii="Arial" w:eastAsia="Calibri" w:hAnsi="Arial" w:cs="Arial"/>
                <w:b/>
                <w:color w:val="538135" w:themeColor="accent6" w:themeShade="BF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50235FF1" w14:textId="65D592A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78246F86" w14:textId="2F803DF4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28D752C1" w14:textId="0A67143E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678E7F51" w14:textId="696CB4F5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60B73205" w14:textId="17C4869B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6F06E3B9" w14:textId="790D8C19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765B1E59" w14:textId="0615453B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20A83D23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713E247B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780A686F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42555DF0" w14:textId="2C103D88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6001A484" w14:textId="51E728AC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</w:tr>
      <w:tr w:rsidR="0055785C" w:rsidRPr="0028315B" w14:paraId="3ED72E66" w14:textId="77777777" w:rsidTr="00213D59">
        <w:trPr>
          <w:trHeight w:val="288"/>
        </w:trPr>
        <w:tc>
          <w:tcPr>
            <w:tcW w:w="1107" w:type="dxa"/>
            <w:tcBorders>
              <w:right w:val="nil"/>
            </w:tcBorders>
            <w:vAlign w:val="center"/>
          </w:tcPr>
          <w:p w14:paraId="42889010" w14:textId="77777777" w:rsidR="0055785C" w:rsidRPr="0028315B" w:rsidRDefault="0055785C" w:rsidP="00213D59">
            <w:pPr>
              <w:rPr>
                <w:rFonts w:ascii="Calibri" w:hAnsi="Calibri" w:cs="Calibri"/>
                <w:color w:val="000000"/>
              </w:rPr>
            </w:pPr>
            <w:r w:rsidRPr="0028315B">
              <w:rPr>
                <w:rFonts w:ascii="Calibri" w:hAnsi="Calibri" w:cs="Calibri"/>
                <w:color w:val="000000"/>
              </w:rPr>
              <w:t>Appe</w:t>
            </w:r>
          </w:p>
        </w:tc>
        <w:tc>
          <w:tcPr>
            <w:tcW w:w="2605" w:type="dxa"/>
            <w:tcBorders>
              <w:left w:val="nil"/>
            </w:tcBorders>
            <w:shd w:val="clear" w:color="auto" w:fill="auto"/>
            <w:vAlign w:val="center"/>
          </w:tcPr>
          <w:p w14:paraId="0C0B9221" w14:textId="77777777" w:rsidR="0055785C" w:rsidRPr="0028315B" w:rsidRDefault="0055785C" w:rsidP="00213D59">
            <w:pPr>
              <w:rPr>
                <w:rFonts w:ascii="Arial" w:eastAsia="Calibri" w:hAnsi="Arial" w:cs="Arial"/>
                <w:b/>
              </w:rPr>
            </w:pPr>
            <w:r w:rsidRPr="0028315B">
              <w:rPr>
                <w:rFonts w:ascii="Calibri" w:hAnsi="Calibri" w:cs="Calibri"/>
                <w:color w:val="000000"/>
              </w:rPr>
              <w:t>Fuji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32F1A713" w14:textId="77777777" w:rsidR="0055785C" w:rsidRPr="0028315B" w:rsidRDefault="0055785C" w:rsidP="00213D59">
            <w:pPr>
              <w:jc w:val="right"/>
              <w:rPr>
                <w:rFonts w:ascii="Arial" w:eastAsia="Calibri" w:hAnsi="Arial" w:cs="Arial"/>
                <w:b/>
                <w:color w:val="538135" w:themeColor="accent6" w:themeShade="BF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7BA34862" w14:textId="7E851D8E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421CD88E" w14:textId="5898F1E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67AC8A4A" w14:textId="1DFEF20F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61421664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3F61EE8B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2B0919C6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172E7B27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6D373FD0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7B97F4B0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0F92F3F5" w14:textId="5CAAC2C5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13A5C6C3" w14:textId="2B259AA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59C6E8A0" w14:textId="4D6808C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</w:tr>
      <w:tr w:rsidR="0055785C" w:rsidRPr="0028315B" w14:paraId="21D110EB" w14:textId="77777777" w:rsidTr="00213D59">
        <w:trPr>
          <w:trHeight w:val="288"/>
        </w:trPr>
        <w:tc>
          <w:tcPr>
            <w:tcW w:w="1107" w:type="dxa"/>
            <w:tcBorders>
              <w:right w:val="nil"/>
            </w:tcBorders>
            <w:vAlign w:val="center"/>
          </w:tcPr>
          <w:p w14:paraId="601BC496" w14:textId="77777777" w:rsidR="0055785C" w:rsidRPr="0028315B" w:rsidRDefault="0055785C" w:rsidP="00213D59">
            <w:pPr>
              <w:rPr>
                <w:rFonts w:ascii="Calibri" w:hAnsi="Calibri" w:cs="Calibri"/>
                <w:color w:val="000000"/>
              </w:rPr>
            </w:pPr>
            <w:r w:rsidRPr="0028315B">
              <w:rPr>
                <w:rFonts w:ascii="Calibri" w:hAnsi="Calibri" w:cs="Calibri"/>
                <w:color w:val="000000"/>
              </w:rPr>
              <w:t>Apple</w:t>
            </w:r>
          </w:p>
        </w:tc>
        <w:tc>
          <w:tcPr>
            <w:tcW w:w="2605" w:type="dxa"/>
            <w:tcBorders>
              <w:left w:val="nil"/>
            </w:tcBorders>
            <w:shd w:val="clear" w:color="auto" w:fill="auto"/>
            <w:vAlign w:val="center"/>
          </w:tcPr>
          <w:p w14:paraId="24519DEA" w14:textId="77777777" w:rsidR="0055785C" w:rsidRPr="0028315B" w:rsidRDefault="0055785C" w:rsidP="00213D59">
            <w:pPr>
              <w:rPr>
                <w:rFonts w:ascii="Arial" w:eastAsia="Calibri" w:hAnsi="Arial" w:cs="Arial"/>
                <w:b/>
              </w:rPr>
            </w:pPr>
            <w:r w:rsidRPr="0028315B">
              <w:rPr>
                <w:rFonts w:ascii="Calibri" w:hAnsi="Calibri" w:cs="Calibri"/>
                <w:color w:val="000000"/>
              </w:rPr>
              <w:t xml:space="preserve">Idared 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A23D14D" w14:textId="77777777" w:rsidR="0055785C" w:rsidRPr="0028315B" w:rsidRDefault="0055785C" w:rsidP="00213D59">
            <w:pPr>
              <w:jc w:val="right"/>
              <w:rPr>
                <w:rFonts w:ascii="Arial" w:eastAsia="Calibri" w:hAnsi="Arial" w:cs="Arial"/>
                <w:b/>
                <w:color w:val="538135" w:themeColor="accent6" w:themeShade="BF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7B21791F" w14:textId="1ACB4E1B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4E3087A8" w14:textId="136EC013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36D1195D" w14:textId="55ED80B0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0EC6DCC1" w14:textId="4B60A6D8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7E0F9507" w14:textId="1954201D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36D5213C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2968BFA8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328D6719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75B90677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563A0202" w14:textId="02127661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0A6BED75" w14:textId="4C916D14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6981561A" w14:textId="53CBCD5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</w:tr>
      <w:tr w:rsidR="0055785C" w:rsidRPr="0028315B" w14:paraId="65742BC5" w14:textId="77777777" w:rsidTr="00213D59">
        <w:trPr>
          <w:trHeight w:val="288"/>
        </w:trPr>
        <w:tc>
          <w:tcPr>
            <w:tcW w:w="1107" w:type="dxa"/>
            <w:tcBorders>
              <w:right w:val="nil"/>
            </w:tcBorders>
            <w:vAlign w:val="center"/>
          </w:tcPr>
          <w:p w14:paraId="6C82C94E" w14:textId="77777777" w:rsidR="0055785C" w:rsidRPr="0028315B" w:rsidRDefault="0055785C" w:rsidP="00213D59">
            <w:pPr>
              <w:rPr>
                <w:rFonts w:ascii="Calibri" w:hAnsi="Calibri" w:cs="Calibri"/>
                <w:color w:val="000000"/>
              </w:rPr>
            </w:pPr>
            <w:r w:rsidRPr="0028315B">
              <w:rPr>
                <w:rFonts w:ascii="Calibri" w:hAnsi="Calibri" w:cs="Calibri"/>
                <w:color w:val="000000"/>
              </w:rPr>
              <w:t>Apple</w:t>
            </w:r>
          </w:p>
        </w:tc>
        <w:tc>
          <w:tcPr>
            <w:tcW w:w="2605" w:type="dxa"/>
            <w:tcBorders>
              <w:left w:val="nil"/>
            </w:tcBorders>
            <w:shd w:val="clear" w:color="auto" w:fill="auto"/>
            <w:vAlign w:val="center"/>
          </w:tcPr>
          <w:p w14:paraId="7071AF8B" w14:textId="77777777" w:rsidR="0055785C" w:rsidRPr="0028315B" w:rsidRDefault="0055785C" w:rsidP="00213D59">
            <w:pPr>
              <w:rPr>
                <w:rFonts w:ascii="Arial" w:eastAsia="Calibri" w:hAnsi="Arial" w:cs="Arial"/>
                <w:b/>
              </w:rPr>
            </w:pPr>
            <w:r w:rsidRPr="0028315B">
              <w:rPr>
                <w:rFonts w:ascii="Calibri" w:hAnsi="Calibri" w:cs="Calibri"/>
                <w:color w:val="000000"/>
              </w:rPr>
              <w:t>Golden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54684B3A" w14:textId="77777777" w:rsidR="0055785C" w:rsidRPr="0028315B" w:rsidRDefault="0055785C" w:rsidP="00213D59">
            <w:pPr>
              <w:jc w:val="right"/>
              <w:rPr>
                <w:rFonts w:ascii="Arial" w:eastAsia="Calibri" w:hAnsi="Arial" w:cs="Arial"/>
                <w:b/>
                <w:color w:val="538135" w:themeColor="accent6" w:themeShade="BF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401AC0EB" w14:textId="5401EB2F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5D67D0D6" w14:textId="1DA4BD61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72C376EF" w14:textId="01045104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4FB69CD1" w14:textId="03C6E9CF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2BAAF0A4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57DEA0F0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12D0FD78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769895BE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56B5A038" w14:textId="391C0A60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10D06A79" w14:textId="7B9FB628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26916D8A" w14:textId="4089A585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342408D9" w14:textId="048013F1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</w:tr>
      <w:tr w:rsidR="0055785C" w:rsidRPr="0028315B" w14:paraId="6ADEDF92" w14:textId="77777777" w:rsidTr="00213D59">
        <w:trPr>
          <w:trHeight w:val="288"/>
        </w:trPr>
        <w:tc>
          <w:tcPr>
            <w:tcW w:w="1107" w:type="dxa"/>
            <w:tcBorders>
              <w:right w:val="nil"/>
            </w:tcBorders>
            <w:vAlign w:val="center"/>
          </w:tcPr>
          <w:p w14:paraId="34C01496" w14:textId="77777777" w:rsidR="0055785C" w:rsidRPr="0028315B" w:rsidRDefault="0055785C" w:rsidP="00213D59">
            <w:pPr>
              <w:rPr>
                <w:rFonts w:ascii="Calibri" w:hAnsi="Calibri" w:cs="Calibri"/>
                <w:color w:val="000000"/>
              </w:rPr>
            </w:pPr>
            <w:r w:rsidRPr="0028315B">
              <w:rPr>
                <w:rFonts w:ascii="Calibri" w:hAnsi="Calibri" w:cs="Calibri"/>
                <w:color w:val="000000"/>
              </w:rPr>
              <w:t>Apple</w:t>
            </w:r>
          </w:p>
        </w:tc>
        <w:tc>
          <w:tcPr>
            <w:tcW w:w="2605" w:type="dxa"/>
            <w:tcBorders>
              <w:left w:val="nil"/>
            </w:tcBorders>
            <w:shd w:val="clear" w:color="auto" w:fill="auto"/>
            <w:vAlign w:val="center"/>
          </w:tcPr>
          <w:p w14:paraId="47E2872C" w14:textId="77777777" w:rsidR="0055785C" w:rsidRPr="0028315B" w:rsidRDefault="0055785C" w:rsidP="00213D59">
            <w:pPr>
              <w:rPr>
                <w:rFonts w:ascii="Arial" w:eastAsia="Calibri" w:hAnsi="Arial" w:cs="Arial"/>
                <w:b/>
              </w:rPr>
            </w:pPr>
            <w:r w:rsidRPr="0028315B">
              <w:rPr>
                <w:rFonts w:ascii="Calibri" w:hAnsi="Calibri" w:cs="Calibri"/>
                <w:color w:val="000000"/>
              </w:rPr>
              <w:t>Semerenko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5868842A" w14:textId="77777777" w:rsidR="0055785C" w:rsidRPr="0028315B" w:rsidRDefault="0055785C" w:rsidP="00213D59">
            <w:pPr>
              <w:jc w:val="right"/>
              <w:rPr>
                <w:rFonts w:ascii="Arial" w:eastAsia="Calibri" w:hAnsi="Arial" w:cs="Arial"/>
                <w:b/>
                <w:color w:val="538135" w:themeColor="accent6" w:themeShade="BF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3CA32FA7" w14:textId="571826F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5B67DED3" w14:textId="1C467C38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3ADC3798" w14:textId="017262D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2D4D8E1F" w14:textId="08F0301C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1352152E" w14:textId="6F7F7D20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4F0337FD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4987BA2E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76FE454F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13B5D64C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41EAD8FB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6992F7F0" w14:textId="1C4072C4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463E9B76" w14:textId="68A85136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</w:tr>
      <w:tr w:rsidR="0055785C" w:rsidRPr="0028315B" w14:paraId="70934B74" w14:textId="77777777" w:rsidTr="00213D59">
        <w:trPr>
          <w:trHeight w:val="288"/>
        </w:trPr>
        <w:tc>
          <w:tcPr>
            <w:tcW w:w="1107" w:type="dxa"/>
            <w:tcBorders>
              <w:right w:val="nil"/>
            </w:tcBorders>
            <w:vAlign w:val="center"/>
          </w:tcPr>
          <w:p w14:paraId="0333DEDA" w14:textId="77777777" w:rsidR="0055785C" w:rsidRPr="0028315B" w:rsidRDefault="0055785C" w:rsidP="00213D59">
            <w:pPr>
              <w:rPr>
                <w:rFonts w:ascii="Calibri" w:hAnsi="Calibri" w:cs="Calibri"/>
                <w:color w:val="000000"/>
              </w:rPr>
            </w:pPr>
            <w:r w:rsidRPr="0028315B">
              <w:rPr>
                <w:rFonts w:ascii="Calibri" w:hAnsi="Calibri" w:cs="Calibri"/>
                <w:color w:val="000000"/>
              </w:rPr>
              <w:t>Apple</w:t>
            </w:r>
          </w:p>
        </w:tc>
        <w:tc>
          <w:tcPr>
            <w:tcW w:w="2605" w:type="dxa"/>
            <w:tcBorders>
              <w:left w:val="nil"/>
            </w:tcBorders>
            <w:shd w:val="clear" w:color="auto" w:fill="auto"/>
            <w:vAlign w:val="center"/>
          </w:tcPr>
          <w:p w14:paraId="77F8F994" w14:textId="77777777" w:rsidR="0055785C" w:rsidRPr="0028315B" w:rsidRDefault="0055785C" w:rsidP="00213D59">
            <w:pPr>
              <w:rPr>
                <w:rFonts w:ascii="Arial" w:eastAsia="Calibri" w:hAnsi="Arial" w:cs="Arial"/>
                <w:b/>
              </w:rPr>
            </w:pPr>
            <w:r w:rsidRPr="0028315B">
              <w:rPr>
                <w:rFonts w:ascii="Calibri" w:hAnsi="Calibri" w:cs="Calibri"/>
                <w:color w:val="000000"/>
              </w:rPr>
              <w:t xml:space="preserve">Jonagold 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258B9F4D" w14:textId="77777777" w:rsidR="0055785C" w:rsidRPr="0028315B" w:rsidRDefault="0055785C" w:rsidP="00213D59">
            <w:pPr>
              <w:jc w:val="right"/>
              <w:rPr>
                <w:rFonts w:ascii="Arial" w:eastAsia="Calibri" w:hAnsi="Arial" w:cs="Arial"/>
                <w:b/>
                <w:color w:val="538135" w:themeColor="accent6" w:themeShade="BF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786B132D" w14:textId="67DC1AC0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3ECBAD1E" w14:textId="4414AA75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26BD36D6" w14:textId="7C542B79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43ED688A" w14:textId="1E3542E6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05D043D6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21C72A15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70A62A16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31A9929E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516A7E5B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7D7E436B" w14:textId="6D74357F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6FED6252" w14:textId="772F5246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00E1C6C6" w14:textId="549BC708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</w:tr>
      <w:tr w:rsidR="0055785C" w:rsidRPr="0028315B" w14:paraId="5546DB69" w14:textId="77777777" w:rsidTr="00213D59">
        <w:trPr>
          <w:trHeight w:val="288"/>
        </w:trPr>
        <w:tc>
          <w:tcPr>
            <w:tcW w:w="1107" w:type="dxa"/>
            <w:tcBorders>
              <w:right w:val="nil"/>
            </w:tcBorders>
            <w:vAlign w:val="center"/>
          </w:tcPr>
          <w:p w14:paraId="5DC2A3D1" w14:textId="77777777" w:rsidR="0055785C" w:rsidRPr="0028315B" w:rsidRDefault="0055785C" w:rsidP="00213D59">
            <w:pPr>
              <w:rPr>
                <w:rFonts w:ascii="Calibri" w:hAnsi="Calibri" w:cs="Calibri"/>
                <w:color w:val="000000"/>
              </w:rPr>
            </w:pPr>
            <w:r w:rsidRPr="0028315B">
              <w:rPr>
                <w:rFonts w:ascii="Calibri" w:hAnsi="Calibri" w:cs="Calibri"/>
                <w:color w:val="000000"/>
              </w:rPr>
              <w:t>Apple</w:t>
            </w:r>
          </w:p>
        </w:tc>
        <w:tc>
          <w:tcPr>
            <w:tcW w:w="2605" w:type="dxa"/>
            <w:tcBorders>
              <w:left w:val="nil"/>
            </w:tcBorders>
            <w:shd w:val="clear" w:color="auto" w:fill="auto"/>
            <w:vAlign w:val="center"/>
          </w:tcPr>
          <w:p w14:paraId="0F1365EA" w14:textId="77777777" w:rsidR="0055785C" w:rsidRPr="0028315B" w:rsidRDefault="0055785C" w:rsidP="00213D59">
            <w:pPr>
              <w:rPr>
                <w:rFonts w:ascii="Calibri" w:hAnsi="Calibri" w:cs="Calibri"/>
                <w:color w:val="000000"/>
              </w:rPr>
            </w:pPr>
            <w:r w:rsidRPr="0028315B">
              <w:rPr>
                <w:rFonts w:ascii="Calibri" w:hAnsi="Calibri" w:cs="Calibri"/>
                <w:color w:val="000000"/>
              </w:rPr>
              <w:t>Florina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76398571" w14:textId="77777777" w:rsidR="0055785C" w:rsidRPr="0028315B" w:rsidRDefault="0055785C" w:rsidP="00213D59">
            <w:pPr>
              <w:jc w:val="right"/>
              <w:rPr>
                <w:rFonts w:ascii="Arial" w:eastAsia="Calibri" w:hAnsi="Arial" w:cs="Arial"/>
                <w:b/>
                <w:color w:val="538135" w:themeColor="accent6" w:themeShade="BF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17C12C2D" w14:textId="0D2F3FEE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68C87204" w14:textId="7EE408B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6CCB0214" w14:textId="63A2FD80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431BB86B" w14:textId="0AFB3EC0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197EC427" w14:textId="2441CA51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2F37D97F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0C9FA200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63168AB4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72D3F7C6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48D565B5" w14:textId="483E975E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3DABB77B" w14:textId="1AF51BF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7FAAC4A5" w14:textId="01FB2633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</w:tr>
      <w:tr w:rsidR="0055785C" w:rsidRPr="0028315B" w14:paraId="4DBAF7FB" w14:textId="77777777" w:rsidTr="00213D59">
        <w:trPr>
          <w:trHeight w:val="288"/>
        </w:trPr>
        <w:tc>
          <w:tcPr>
            <w:tcW w:w="1107" w:type="dxa"/>
            <w:tcBorders>
              <w:right w:val="nil"/>
            </w:tcBorders>
            <w:vAlign w:val="center"/>
          </w:tcPr>
          <w:p w14:paraId="1A5C3386" w14:textId="77777777" w:rsidR="0055785C" w:rsidRPr="0028315B" w:rsidRDefault="0055785C" w:rsidP="00213D59">
            <w:pPr>
              <w:rPr>
                <w:rFonts w:ascii="Calibri" w:hAnsi="Calibri" w:cs="Calibri"/>
                <w:color w:val="000000"/>
              </w:rPr>
            </w:pPr>
            <w:r w:rsidRPr="0028315B">
              <w:rPr>
                <w:rFonts w:ascii="Calibri" w:hAnsi="Calibri" w:cs="Calibri"/>
                <w:color w:val="000000"/>
              </w:rPr>
              <w:t>Apple</w:t>
            </w:r>
          </w:p>
        </w:tc>
        <w:tc>
          <w:tcPr>
            <w:tcW w:w="2605" w:type="dxa"/>
            <w:tcBorders>
              <w:left w:val="nil"/>
            </w:tcBorders>
            <w:shd w:val="clear" w:color="auto" w:fill="auto"/>
            <w:vAlign w:val="center"/>
          </w:tcPr>
          <w:p w14:paraId="5E315021" w14:textId="77777777" w:rsidR="0055785C" w:rsidRPr="0028315B" w:rsidRDefault="0055785C" w:rsidP="00213D59">
            <w:pPr>
              <w:rPr>
                <w:rFonts w:ascii="Calibri" w:hAnsi="Calibri" w:cs="Calibri"/>
                <w:color w:val="000000"/>
              </w:rPr>
            </w:pPr>
            <w:r w:rsidRPr="0028315B">
              <w:rPr>
                <w:rFonts w:ascii="Calibri" w:hAnsi="Calibri" w:cs="Calibri"/>
                <w:color w:val="000000"/>
              </w:rPr>
              <w:t>Red Chief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24DBE186" w14:textId="77777777" w:rsidR="0055785C" w:rsidRPr="0028315B" w:rsidRDefault="0055785C" w:rsidP="00213D59">
            <w:pPr>
              <w:jc w:val="right"/>
              <w:rPr>
                <w:rFonts w:ascii="Arial" w:eastAsia="Calibri" w:hAnsi="Arial" w:cs="Arial"/>
                <w:b/>
                <w:color w:val="538135" w:themeColor="accent6" w:themeShade="BF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22679BDC" w14:textId="03B46256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7BD31A04" w14:textId="26A7855F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6C99F626" w14:textId="4084185D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698502D1" w14:textId="08EB28AD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2ECA053C" w14:textId="1EFA71C4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1737AB90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4DBD61D8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755F6D96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68FC16B1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29FF603D" w14:textId="5D79A6A2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451BD921" w14:textId="68E9694D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5865A014" w14:textId="68B45338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</w:tr>
      <w:tr w:rsidR="0055785C" w:rsidRPr="0028315B" w14:paraId="6F8F1453" w14:textId="77777777" w:rsidTr="00213D59">
        <w:trPr>
          <w:trHeight w:val="288"/>
        </w:trPr>
        <w:tc>
          <w:tcPr>
            <w:tcW w:w="1107" w:type="dxa"/>
            <w:tcBorders>
              <w:right w:val="nil"/>
            </w:tcBorders>
            <w:vAlign w:val="center"/>
          </w:tcPr>
          <w:p w14:paraId="18C8346C" w14:textId="77777777" w:rsidR="0055785C" w:rsidRPr="0028315B" w:rsidRDefault="0055785C" w:rsidP="00213D59">
            <w:pPr>
              <w:rPr>
                <w:rFonts w:ascii="Calibri" w:hAnsi="Calibri" w:cs="Calibri"/>
                <w:color w:val="000000"/>
              </w:rPr>
            </w:pPr>
            <w:r w:rsidRPr="0028315B">
              <w:rPr>
                <w:rFonts w:ascii="Calibri" w:hAnsi="Calibri" w:cs="Calibri"/>
                <w:color w:val="000000"/>
              </w:rPr>
              <w:t>Plum</w:t>
            </w:r>
          </w:p>
        </w:tc>
        <w:tc>
          <w:tcPr>
            <w:tcW w:w="2605" w:type="dxa"/>
            <w:tcBorders>
              <w:left w:val="nil"/>
            </w:tcBorders>
            <w:shd w:val="clear" w:color="auto" w:fill="auto"/>
            <w:vAlign w:val="center"/>
          </w:tcPr>
          <w:p w14:paraId="538FDDB6" w14:textId="77777777" w:rsidR="0055785C" w:rsidRPr="0028315B" w:rsidRDefault="0055785C" w:rsidP="00213D59">
            <w:pPr>
              <w:rPr>
                <w:rFonts w:ascii="Calibri" w:hAnsi="Calibri" w:cs="Calibri"/>
                <w:color w:val="000000"/>
              </w:rPr>
            </w:pPr>
            <w:r w:rsidRPr="0028315B">
              <w:rPr>
                <w:rFonts w:ascii="Calibri" w:hAnsi="Calibri" w:cs="Calibri"/>
                <w:color w:val="000000"/>
              </w:rPr>
              <w:t>Stanley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51397E16" w14:textId="77777777" w:rsidR="0055785C" w:rsidRPr="0028315B" w:rsidRDefault="0055785C" w:rsidP="00213D5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25A6EC35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0FC07B68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664B0990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67BACFC6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04C1BF71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17DA03BB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21CDE0D2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7236A17E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34DE4A5F" w14:textId="08598788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4ED7F20E" w14:textId="63A692C5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4D6DF13B" w14:textId="707F6DDC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0DCC3EBA" w14:textId="3A2D2208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</w:tr>
      <w:tr w:rsidR="0055785C" w:rsidRPr="0028315B" w14:paraId="012AD75B" w14:textId="77777777" w:rsidTr="00213D59">
        <w:trPr>
          <w:trHeight w:val="288"/>
        </w:trPr>
        <w:tc>
          <w:tcPr>
            <w:tcW w:w="1107" w:type="dxa"/>
            <w:tcBorders>
              <w:right w:val="nil"/>
            </w:tcBorders>
            <w:vAlign w:val="center"/>
          </w:tcPr>
          <w:p w14:paraId="5F0B9B2D" w14:textId="77777777" w:rsidR="0055785C" w:rsidRPr="0028315B" w:rsidRDefault="0055785C" w:rsidP="00213D59">
            <w:pPr>
              <w:rPr>
                <w:rFonts w:ascii="Calibri" w:hAnsi="Calibri" w:cs="Calibri"/>
                <w:color w:val="000000"/>
              </w:rPr>
            </w:pPr>
            <w:r w:rsidRPr="0028315B">
              <w:rPr>
                <w:rFonts w:ascii="Calibri" w:hAnsi="Calibri" w:cs="Calibri"/>
                <w:color w:val="000000"/>
              </w:rPr>
              <w:t>Plum</w:t>
            </w:r>
          </w:p>
        </w:tc>
        <w:tc>
          <w:tcPr>
            <w:tcW w:w="2605" w:type="dxa"/>
            <w:tcBorders>
              <w:left w:val="nil"/>
            </w:tcBorders>
            <w:shd w:val="clear" w:color="auto" w:fill="auto"/>
            <w:vAlign w:val="center"/>
          </w:tcPr>
          <w:p w14:paraId="5B4D0442" w14:textId="77777777" w:rsidR="0055785C" w:rsidRPr="0028315B" w:rsidRDefault="0055785C" w:rsidP="00213D59">
            <w:pPr>
              <w:rPr>
                <w:rFonts w:ascii="Calibri" w:hAnsi="Calibri" w:cs="Calibri"/>
                <w:color w:val="000000"/>
              </w:rPr>
            </w:pPr>
            <w:r w:rsidRPr="0028315B">
              <w:rPr>
                <w:rFonts w:ascii="Calibri" w:hAnsi="Calibri" w:cs="Calibri"/>
                <w:color w:val="000000"/>
              </w:rPr>
              <w:t>President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34A93BEF" w14:textId="77777777" w:rsidR="0055785C" w:rsidRPr="0028315B" w:rsidRDefault="0055785C" w:rsidP="00213D5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5B6CFF23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7F84CE35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24E7C80F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6AF2A437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7992B7BB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0C9F748D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5C470330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2B522A98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0A38E11D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4320CB7C" w14:textId="48D37C38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5C2B257E" w14:textId="3E045F94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7E4A3D9E" w14:textId="6DB11876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</w:tr>
      <w:tr w:rsidR="0055785C" w:rsidRPr="0028315B" w14:paraId="555C1064" w14:textId="77777777" w:rsidTr="00213D59">
        <w:trPr>
          <w:trHeight w:val="288"/>
        </w:trPr>
        <w:tc>
          <w:tcPr>
            <w:tcW w:w="1107" w:type="dxa"/>
            <w:tcBorders>
              <w:right w:val="nil"/>
            </w:tcBorders>
            <w:vAlign w:val="center"/>
          </w:tcPr>
          <w:p w14:paraId="63946266" w14:textId="77777777" w:rsidR="0055785C" w:rsidRPr="0028315B" w:rsidRDefault="0055785C" w:rsidP="00213D59">
            <w:pPr>
              <w:rPr>
                <w:rFonts w:ascii="Calibri" w:hAnsi="Calibri" w:cs="Calibri"/>
                <w:color w:val="000000"/>
              </w:rPr>
            </w:pPr>
            <w:r w:rsidRPr="0028315B">
              <w:rPr>
                <w:rFonts w:ascii="Calibri" w:hAnsi="Calibri" w:cs="Calibri"/>
                <w:color w:val="000000"/>
              </w:rPr>
              <w:t>Plum</w:t>
            </w:r>
          </w:p>
        </w:tc>
        <w:tc>
          <w:tcPr>
            <w:tcW w:w="2605" w:type="dxa"/>
            <w:tcBorders>
              <w:left w:val="nil"/>
            </w:tcBorders>
            <w:shd w:val="clear" w:color="auto" w:fill="auto"/>
            <w:vAlign w:val="center"/>
          </w:tcPr>
          <w:p w14:paraId="4E8FC091" w14:textId="77777777" w:rsidR="0055785C" w:rsidRPr="0028315B" w:rsidRDefault="0055785C" w:rsidP="00213D59">
            <w:pPr>
              <w:rPr>
                <w:rFonts w:ascii="Calibri" w:hAnsi="Calibri" w:cs="Calibri"/>
                <w:color w:val="000000"/>
              </w:rPr>
            </w:pPr>
            <w:r w:rsidRPr="0028315B">
              <w:rPr>
                <w:rFonts w:ascii="Calibri" w:hAnsi="Calibri" w:cs="Calibri"/>
                <w:color w:val="000000"/>
              </w:rPr>
              <w:t>Angelino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7BDB53FD" w14:textId="77777777" w:rsidR="0055785C" w:rsidRPr="0028315B" w:rsidRDefault="0055785C" w:rsidP="00213D5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2831FE88" w14:textId="620E2D56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20FE775B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5D35B0A1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6FC5F0C5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17B29F11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3A8D1F6D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52FB60AE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10B8C303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1B1E0EBA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6B27B7BB" w14:textId="0F1CE1C6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6DC069AE" w14:textId="6D166490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09A33605" w14:textId="745146CF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</w:tr>
      <w:tr w:rsidR="0055785C" w:rsidRPr="0028315B" w14:paraId="1ECAB6C6" w14:textId="77777777" w:rsidTr="00213D59">
        <w:trPr>
          <w:trHeight w:val="288"/>
        </w:trPr>
        <w:tc>
          <w:tcPr>
            <w:tcW w:w="1107" w:type="dxa"/>
            <w:tcBorders>
              <w:right w:val="nil"/>
            </w:tcBorders>
            <w:vAlign w:val="center"/>
          </w:tcPr>
          <w:p w14:paraId="47EDBD78" w14:textId="77777777" w:rsidR="0055785C" w:rsidRPr="0028315B" w:rsidRDefault="0055785C" w:rsidP="00213D59">
            <w:pPr>
              <w:rPr>
                <w:rFonts w:ascii="Calibri" w:hAnsi="Calibri" w:cs="Calibri"/>
                <w:color w:val="000000"/>
              </w:rPr>
            </w:pPr>
            <w:r w:rsidRPr="0028315B">
              <w:rPr>
                <w:rFonts w:ascii="Calibri" w:hAnsi="Calibri" w:cs="Calibri"/>
                <w:color w:val="000000"/>
              </w:rPr>
              <w:t>Grape</w:t>
            </w:r>
          </w:p>
        </w:tc>
        <w:tc>
          <w:tcPr>
            <w:tcW w:w="2605" w:type="dxa"/>
            <w:tcBorders>
              <w:left w:val="nil"/>
            </w:tcBorders>
            <w:shd w:val="clear" w:color="auto" w:fill="auto"/>
            <w:vAlign w:val="center"/>
          </w:tcPr>
          <w:p w14:paraId="068A8914" w14:textId="77777777" w:rsidR="0055785C" w:rsidRPr="0028315B" w:rsidRDefault="0055785C" w:rsidP="00213D59">
            <w:pPr>
              <w:rPr>
                <w:rFonts w:ascii="Calibri" w:hAnsi="Calibri" w:cs="Calibri"/>
                <w:color w:val="000000"/>
              </w:rPr>
            </w:pPr>
            <w:r w:rsidRPr="0028315B">
              <w:rPr>
                <w:rFonts w:ascii="Calibri" w:hAnsi="Calibri" w:cs="Calibri"/>
                <w:color w:val="000000"/>
              </w:rPr>
              <w:t>Moldova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0BB967A3" w14:textId="77777777" w:rsidR="0055785C" w:rsidRPr="0028315B" w:rsidRDefault="0055785C" w:rsidP="00213D5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62C98180" w14:textId="00A4D12F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6779E88F" w14:textId="223FB238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4ADBA6B7" w14:textId="364578FF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6797A27B" w14:textId="79BBD774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3F412705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4182B898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4EF06786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77C06461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2AD7E23D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370F0186" w14:textId="51A31DD2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55BA3078" w14:textId="54EE3639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62E24DAC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</w:tr>
      <w:tr w:rsidR="0055785C" w:rsidRPr="0028315B" w14:paraId="49B11218" w14:textId="77777777" w:rsidTr="00213D59">
        <w:trPr>
          <w:trHeight w:val="288"/>
        </w:trPr>
        <w:tc>
          <w:tcPr>
            <w:tcW w:w="1107" w:type="dxa"/>
            <w:tcBorders>
              <w:right w:val="nil"/>
            </w:tcBorders>
            <w:vAlign w:val="center"/>
          </w:tcPr>
          <w:p w14:paraId="61D283FF" w14:textId="77777777" w:rsidR="0055785C" w:rsidRPr="0028315B" w:rsidRDefault="0055785C" w:rsidP="00213D59">
            <w:pPr>
              <w:rPr>
                <w:rFonts w:ascii="Calibri" w:hAnsi="Calibri" w:cs="Calibri"/>
                <w:color w:val="000000"/>
              </w:rPr>
            </w:pPr>
            <w:r w:rsidRPr="0028315B">
              <w:rPr>
                <w:rFonts w:ascii="Calibri" w:hAnsi="Calibri" w:cs="Calibri"/>
                <w:color w:val="000000"/>
              </w:rPr>
              <w:t>Grape</w:t>
            </w:r>
          </w:p>
        </w:tc>
        <w:tc>
          <w:tcPr>
            <w:tcW w:w="2605" w:type="dxa"/>
            <w:tcBorders>
              <w:left w:val="nil"/>
            </w:tcBorders>
            <w:shd w:val="clear" w:color="auto" w:fill="auto"/>
            <w:vAlign w:val="center"/>
          </w:tcPr>
          <w:p w14:paraId="641EC512" w14:textId="77777777" w:rsidR="0055785C" w:rsidRPr="0028315B" w:rsidRDefault="0055785C" w:rsidP="00213D59">
            <w:pPr>
              <w:rPr>
                <w:rFonts w:ascii="Calibri" w:hAnsi="Calibri" w:cs="Calibri"/>
                <w:color w:val="000000"/>
              </w:rPr>
            </w:pPr>
            <w:r w:rsidRPr="0028315B">
              <w:rPr>
                <w:rFonts w:ascii="Calibri" w:hAnsi="Calibri" w:cs="Calibri"/>
                <w:color w:val="000000"/>
              </w:rPr>
              <w:t>Codreanca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0B7B31E9" w14:textId="77777777" w:rsidR="0055785C" w:rsidRPr="0028315B" w:rsidRDefault="0055785C" w:rsidP="00213D5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1036807A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15EB9114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09296E0E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156FD4FF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7E4B002B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1E52610B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59619A5E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106BEAE8" w14:textId="14964C2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171F8932" w14:textId="4D0359BB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2FDEFE82" w14:textId="7E59905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18D695AC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7B38B628" w14:textId="4DF9AC73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</w:tr>
      <w:tr w:rsidR="0055785C" w:rsidRPr="0028315B" w14:paraId="18C3BFF0" w14:textId="77777777" w:rsidTr="00213D59">
        <w:trPr>
          <w:trHeight w:val="288"/>
        </w:trPr>
        <w:tc>
          <w:tcPr>
            <w:tcW w:w="1107" w:type="dxa"/>
            <w:tcBorders>
              <w:right w:val="nil"/>
            </w:tcBorders>
            <w:vAlign w:val="center"/>
          </w:tcPr>
          <w:p w14:paraId="290FFC69" w14:textId="77777777" w:rsidR="0055785C" w:rsidRPr="0028315B" w:rsidRDefault="0055785C" w:rsidP="00213D59">
            <w:pPr>
              <w:rPr>
                <w:rFonts w:ascii="Calibri" w:hAnsi="Calibri" w:cs="Calibri"/>
                <w:color w:val="000000"/>
              </w:rPr>
            </w:pPr>
            <w:r w:rsidRPr="0028315B">
              <w:rPr>
                <w:rFonts w:ascii="Calibri" w:hAnsi="Calibri" w:cs="Calibri"/>
                <w:color w:val="000000"/>
              </w:rPr>
              <w:t xml:space="preserve">Strawberry   </w:t>
            </w:r>
          </w:p>
        </w:tc>
        <w:tc>
          <w:tcPr>
            <w:tcW w:w="2605" w:type="dxa"/>
            <w:tcBorders>
              <w:left w:val="nil"/>
            </w:tcBorders>
            <w:shd w:val="clear" w:color="auto" w:fill="auto"/>
            <w:vAlign w:val="center"/>
          </w:tcPr>
          <w:p w14:paraId="65530BE1" w14:textId="77777777" w:rsidR="0055785C" w:rsidRPr="0028315B" w:rsidRDefault="0055785C" w:rsidP="00213D59">
            <w:pPr>
              <w:rPr>
                <w:rFonts w:ascii="Calibri" w:hAnsi="Calibri" w:cs="Calibri"/>
                <w:color w:val="000000"/>
              </w:rPr>
            </w:pPr>
            <w:r w:rsidRPr="0028315B">
              <w:rPr>
                <w:rFonts w:ascii="Calibri" w:hAnsi="Calibri" w:cs="Calibri"/>
                <w:color w:val="000000"/>
              </w:rPr>
              <w:t>Marmalade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3DFB985F" w14:textId="77777777" w:rsidR="0055785C" w:rsidRPr="0028315B" w:rsidRDefault="0055785C" w:rsidP="00213D5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781141FC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491D59B5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060743A8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5FBB41C5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2DD7162F" w14:textId="0845383A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2F7AC6F7" w14:textId="64F43940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142FCCEC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08D52F63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75879E89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6ED9E919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38D063B0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2D8D174D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</w:tr>
      <w:tr w:rsidR="0055785C" w:rsidRPr="0028315B" w14:paraId="7720AF75" w14:textId="77777777" w:rsidTr="00213D59">
        <w:trPr>
          <w:trHeight w:val="288"/>
        </w:trPr>
        <w:tc>
          <w:tcPr>
            <w:tcW w:w="1107" w:type="dxa"/>
            <w:tcBorders>
              <w:right w:val="nil"/>
            </w:tcBorders>
            <w:vAlign w:val="center"/>
          </w:tcPr>
          <w:p w14:paraId="28A7214C" w14:textId="77777777" w:rsidR="0055785C" w:rsidRPr="0028315B" w:rsidRDefault="0055785C" w:rsidP="00213D59">
            <w:pPr>
              <w:rPr>
                <w:rFonts w:ascii="Calibri" w:hAnsi="Calibri" w:cs="Calibri"/>
                <w:color w:val="000000"/>
              </w:rPr>
            </w:pPr>
            <w:r w:rsidRPr="0028315B">
              <w:rPr>
                <w:rFonts w:ascii="Calibri" w:hAnsi="Calibri" w:cs="Calibri"/>
                <w:color w:val="000000"/>
              </w:rPr>
              <w:t>Strawberry</w:t>
            </w:r>
          </w:p>
        </w:tc>
        <w:tc>
          <w:tcPr>
            <w:tcW w:w="2605" w:type="dxa"/>
            <w:tcBorders>
              <w:left w:val="nil"/>
            </w:tcBorders>
            <w:shd w:val="clear" w:color="auto" w:fill="auto"/>
            <w:vAlign w:val="center"/>
          </w:tcPr>
          <w:p w14:paraId="2EB5228C" w14:textId="77777777" w:rsidR="0055785C" w:rsidRPr="0028315B" w:rsidRDefault="0055785C" w:rsidP="00213D59">
            <w:pPr>
              <w:rPr>
                <w:rFonts w:ascii="Calibri" w:hAnsi="Calibri" w:cs="Calibri"/>
                <w:color w:val="000000"/>
              </w:rPr>
            </w:pPr>
            <w:r w:rsidRPr="0028315B">
              <w:rPr>
                <w:rFonts w:ascii="Calibri" w:hAnsi="Calibri" w:cs="Calibri"/>
                <w:color w:val="000000"/>
              </w:rPr>
              <w:t>Elsanta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75FB28B3" w14:textId="77777777" w:rsidR="0055785C" w:rsidRPr="0028315B" w:rsidRDefault="0055785C" w:rsidP="00213D5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3F55650C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4A124750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3A46AC9E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4458FA19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247F5C9D" w14:textId="7DF78978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4510AA1C" w14:textId="628AB2BB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2B5ABB0E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52C6DB7B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31DEDDE5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4DF3565C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0B44DBCB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6BB0C273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</w:tr>
      <w:tr w:rsidR="0055785C" w:rsidRPr="0028315B" w14:paraId="0837E850" w14:textId="77777777" w:rsidTr="00213D59">
        <w:trPr>
          <w:trHeight w:val="288"/>
        </w:trPr>
        <w:tc>
          <w:tcPr>
            <w:tcW w:w="1107" w:type="dxa"/>
            <w:tcBorders>
              <w:right w:val="nil"/>
            </w:tcBorders>
            <w:vAlign w:val="center"/>
          </w:tcPr>
          <w:p w14:paraId="3BF81B1B" w14:textId="77777777" w:rsidR="0055785C" w:rsidRPr="0028315B" w:rsidRDefault="0055785C" w:rsidP="00213D59">
            <w:pPr>
              <w:rPr>
                <w:rFonts w:ascii="Calibri" w:hAnsi="Calibri" w:cs="Calibri"/>
                <w:color w:val="000000"/>
              </w:rPr>
            </w:pPr>
            <w:r w:rsidRPr="0028315B">
              <w:rPr>
                <w:rFonts w:ascii="Calibri" w:hAnsi="Calibri" w:cs="Calibri"/>
                <w:color w:val="000000"/>
              </w:rPr>
              <w:t>Cherries</w:t>
            </w:r>
          </w:p>
        </w:tc>
        <w:tc>
          <w:tcPr>
            <w:tcW w:w="2605" w:type="dxa"/>
            <w:tcBorders>
              <w:left w:val="nil"/>
            </w:tcBorders>
            <w:shd w:val="clear" w:color="auto" w:fill="auto"/>
            <w:vAlign w:val="center"/>
          </w:tcPr>
          <w:p w14:paraId="3834C189" w14:textId="77777777" w:rsidR="0055785C" w:rsidRPr="0028315B" w:rsidRDefault="0055785C" w:rsidP="00213D59">
            <w:pPr>
              <w:rPr>
                <w:rFonts w:ascii="Calibri" w:hAnsi="Calibri" w:cs="Calibri"/>
                <w:color w:val="000000"/>
              </w:rPr>
            </w:pPr>
            <w:r w:rsidRPr="0028315B">
              <w:rPr>
                <w:rFonts w:ascii="Calibri" w:hAnsi="Calibri" w:cs="Calibri"/>
                <w:color w:val="000000"/>
              </w:rPr>
              <w:t>Kordia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5AF17FBB" w14:textId="77777777" w:rsidR="0055785C" w:rsidRPr="0028315B" w:rsidRDefault="0055785C" w:rsidP="00213D5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7DBE1666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006E55B9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23DB47B1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2E5A0E98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4FEEB286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1343A3F3" w14:textId="6D873FEB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24F5543B" w14:textId="1C61C31F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72AD22B0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7718B02C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092B7A1B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63F8037F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3CAB06FD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</w:tr>
      <w:tr w:rsidR="0055785C" w:rsidRPr="0028315B" w14:paraId="00504579" w14:textId="77777777" w:rsidTr="00213D59">
        <w:trPr>
          <w:trHeight w:val="288"/>
        </w:trPr>
        <w:tc>
          <w:tcPr>
            <w:tcW w:w="1107" w:type="dxa"/>
            <w:tcBorders>
              <w:right w:val="nil"/>
            </w:tcBorders>
            <w:vAlign w:val="center"/>
          </w:tcPr>
          <w:p w14:paraId="63D7F4B7" w14:textId="77777777" w:rsidR="0055785C" w:rsidRPr="0028315B" w:rsidRDefault="0055785C" w:rsidP="00213D59">
            <w:pPr>
              <w:rPr>
                <w:rFonts w:ascii="Calibri" w:hAnsi="Calibri" w:cs="Calibri"/>
                <w:color w:val="000000"/>
              </w:rPr>
            </w:pPr>
            <w:r w:rsidRPr="0028315B">
              <w:rPr>
                <w:rFonts w:ascii="Calibri" w:hAnsi="Calibri" w:cs="Calibri"/>
                <w:color w:val="000000"/>
              </w:rPr>
              <w:t>Cherries</w:t>
            </w:r>
          </w:p>
        </w:tc>
        <w:tc>
          <w:tcPr>
            <w:tcW w:w="2605" w:type="dxa"/>
            <w:tcBorders>
              <w:left w:val="nil"/>
            </w:tcBorders>
            <w:shd w:val="clear" w:color="auto" w:fill="auto"/>
            <w:vAlign w:val="center"/>
          </w:tcPr>
          <w:p w14:paraId="6ED3FE66" w14:textId="77777777" w:rsidR="0055785C" w:rsidRPr="0028315B" w:rsidRDefault="0055785C" w:rsidP="00213D59">
            <w:pPr>
              <w:rPr>
                <w:rFonts w:ascii="Calibri" w:hAnsi="Calibri" w:cs="Calibri"/>
                <w:color w:val="000000"/>
              </w:rPr>
            </w:pPr>
            <w:r w:rsidRPr="0028315B">
              <w:rPr>
                <w:rFonts w:ascii="Calibri" w:hAnsi="Calibri" w:cs="Calibri"/>
                <w:color w:val="000000"/>
              </w:rPr>
              <w:t>Regina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55D37ACD" w14:textId="77777777" w:rsidR="0055785C" w:rsidRPr="0028315B" w:rsidRDefault="0055785C" w:rsidP="00213D5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2D1AEC1B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7CE09548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4ECBE451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7F02C652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287F4242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351DAB3B" w14:textId="7DA3E9CC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4E3EB453" w14:textId="78AC1B65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5698AF57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3A8B789E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139F2157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5ACEB536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470AB1B5" w14:textId="77777777" w:rsidR="0055785C" w:rsidRPr="0028315B" w:rsidRDefault="0055785C" w:rsidP="00213D59">
            <w:pPr>
              <w:jc w:val="center"/>
              <w:rPr>
                <w:rFonts w:ascii="Arial" w:eastAsia="Calibri" w:hAnsi="Arial" w:cs="Arial"/>
                <w:b/>
                <w:color w:val="538135" w:themeColor="accent6" w:themeShade="BF"/>
                <w:sz w:val="18"/>
                <w:szCs w:val="18"/>
              </w:rPr>
            </w:pPr>
          </w:p>
        </w:tc>
      </w:tr>
    </w:tbl>
    <w:p w14:paraId="2285E8D5" w14:textId="77777777" w:rsidR="0055785C" w:rsidRPr="0028315B" w:rsidRDefault="0055785C" w:rsidP="0055785C">
      <w:pPr>
        <w:rPr>
          <w:rFonts w:ascii="Calibri Light" w:hAnsi="Calibri Light" w:cs="Calibri Light"/>
        </w:rPr>
      </w:pPr>
    </w:p>
    <w:p w14:paraId="0641FDDD" w14:textId="77777777" w:rsidR="0055785C" w:rsidRPr="0028315B" w:rsidRDefault="0055785C" w:rsidP="0055785C"/>
    <w:p w14:paraId="7487A25D" w14:textId="77777777" w:rsidR="00186F2B" w:rsidRPr="0045733C" w:rsidRDefault="00186F2B" w:rsidP="0055785C">
      <w:pPr>
        <w:rPr>
          <w:rFonts w:ascii="Calibri Light" w:hAnsi="Calibri Light" w:cs="Calibri Light"/>
          <w:sz w:val="22"/>
          <w:szCs w:val="22"/>
          <w:lang w:val="en-US"/>
        </w:rPr>
      </w:pPr>
    </w:p>
    <w:sectPr w:rsidR="00186F2B" w:rsidRPr="0045733C" w:rsidSect="00CA2821">
      <w:headerReference w:type="default" r:id="rId8"/>
      <w:pgSz w:w="11906" w:h="16838"/>
      <w:pgMar w:top="709" w:right="1417" w:bottom="709" w:left="1417" w:header="720" w:footer="5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622DA" w14:textId="77777777" w:rsidR="008479F8" w:rsidRDefault="008479F8" w:rsidP="001B608D">
      <w:r>
        <w:separator/>
      </w:r>
    </w:p>
  </w:endnote>
  <w:endnote w:type="continuationSeparator" w:id="0">
    <w:p w14:paraId="6C02AC89" w14:textId="77777777" w:rsidR="008479F8" w:rsidRDefault="008479F8" w:rsidP="001B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SansSerif ExtraBold">
    <w:altName w:val="Courier New"/>
    <w:panose1 w:val="00000000000000000000"/>
    <w:charset w:val="00"/>
    <w:family w:val="auto"/>
    <w:notTrueType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C859A" w14:textId="77777777" w:rsidR="008479F8" w:rsidRDefault="008479F8" w:rsidP="001B608D">
      <w:r>
        <w:separator/>
      </w:r>
    </w:p>
  </w:footnote>
  <w:footnote w:type="continuationSeparator" w:id="0">
    <w:p w14:paraId="2787027B" w14:textId="77777777" w:rsidR="008479F8" w:rsidRDefault="008479F8" w:rsidP="001B6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8D791" w14:textId="77777777" w:rsidR="001B608D" w:rsidRDefault="001B608D" w:rsidP="001B608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90A5B"/>
    <w:multiLevelType w:val="hybridMultilevel"/>
    <w:tmpl w:val="CE86A0D4"/>
    <w:lvl w:ilvl="0" w:tplc="57EC80CC">
      <w:start w:val="5"/>
      <w:numFmt w:val="bullet"/>
      <w:lvlText w:val="-"/>
      <w:lvlJc w:val="left"/>
      <w:pPr>
        <w:ind w:left="360" w:hanging="360"/>
      </w:pPr>
      <w:rPr>
        <w:rFonts w:ascii="Garamond" w:eastAsia="Times New Roman" w:hAnsi="Garamond" w:cs="Tahoma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543CF5"/>
    <w:multiLevelType w:val="multilevel"/>
    <w:tmpl w:val="A5C861FC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14EA7A81"/>
    <w:multiLevelType w:val="hybridMultilevel"/>
    <w:tmpl w:val="956CBCBA"/>
    <w:lvl w:ilvl="0" w:tplc="57EC80CC">
      <w:start w:val="5"/>
      <w:numFmt w:val="bullet"/>
      <w:lvlText w:val="-"/>
      <w:lvlJc w:val="left"/>
      <w:pPr>
        <w:ind w:left="360" w:hanging="360"/>
      </w:pPr>
      <w:rPr>
        <w:rFonts w:ascii="Garamond" w:eastAsia="Times New Roman" w:hAnsi="Garamond" w:cs="Tahoma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4D7585"/>
    <w:multiLevelType w:val="hybridMultilevel"/>
    <w:tmpl w:val="90FE07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090BA9"/>
    <w:multiLevelType w:val="hybridMultilevel"/>
    <w:tmpl w:val="5FBE6020"/>
    <w:lvl w:ilvl="0" w:tplc="B9DC9D7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0B4603"/>
    <w:multiLevelType w:val="hybridMultilevel"/>
    <w:tmpl w:val="6B5E5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10957"/>
    <w:multiLevelType w:val="hybridMultilevel"/>
    <w:tmpl w:val="C4CA355E"/>
    <w:lvl w:ilvl="0" w:tplc="91D073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46D40"/>
    <w:multiLevelType w:val="hybridMultilevel"/>
    <w:tmpl w:val="3F5C4038"/>
    <w:lvl w:ilvl="0" w:tplc="FB3CE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07AC7"/>
    <w:multiLevelType w:val="hybridMultilevel"/>
    <w:tmpl w:val="DCD80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C43775"/>
    <w:multiLevelType w:val="hybridMultilevel"/>
    <w:tmpl w:val="60702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DD0CF8"/>
    <w:multiLevelType w:val="hybridMultilevel"/>
    <w:tmpl w:val="6590B678"/>
    <w:lvl w:ilvl="0" w:tplc="042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590606"/>
    <w:multiLevelType w:val="hybridMultilevel"/>
    <w:tmpl w:val="74566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CA4CFC"/>
    <w:multiLevelType w:val="hybridMultilevel"/>
    <w:tmpl w:val="A3D82B50"/>
    <w:lvl w:ilvl="0" w:tplc="042F0017">
      <w:start w:val="1"/>
      <w:numFmt w:val="lowerLetter"/>
      <w:lvlText w:val="%1)"/>
      <w:lvlJc w:val="left"/>
      <w:pPr>
        <w:ind w:left="152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244" w:hanging="360"/>
      </w:pPr>
    </w:lvl>
    <w:lvl w:ilvl="2" w:tplc="042F001B" w:tentative="1">
      <w:start w:val="1"/>
      <w:numFmt w:val="lowerRoman"/>
      <w:lvlText w:val="%3."/>
      <w:lvlJc w:val="right"/>
      <w:pPr>
        <w:ind w:left="2964" w:hanging="180"/>
      </w:pPr>
    </w:lvl>
    <w:lvl w:ilvl="3" w:tplc="042F000F" w:tentative="1">
      <w:start w:val="1"/>
      <w:numFmt w:val="decimal"/>
      <w:lvlText w:val="%4."/>
      <w:lvlJc w:val="left"/>
      <w:pPr>
        <w:ind w:left="3684" w:hanging="360"/>
      </w:pPr>
    </w:lvl>
    <w:lvl w:ilvl="4" w:tplc="042F0019" w:tentative="1">
      <w:start w:val="1"/>
      <w:numFmt w:val="lowerLetter"/>
      <w:lvlText w:val="%5."/>
      <w:lvlJc w:val="left"/>
      <w:pPr>
        <w:ind w:left="4404" w:hanging="360"/>
      </w:pPr>
    </w:lvl>
    <w:lvl w:ilvl="5" w:tplc="042F001B" w:tentative="1">
      <w:start w:val="1"/>
      <w:numFmt w:val="lowerRoman"/>
      <w:lvlText w:val="%6."/>
      <w:lvlJc w:val="right"/>
      <w:pPr>
        <w:ind w:left="5124" w:hanging="180"/>
      </w:pPr>
    </w:lvl>
    <w:lvl w:ilvl="6" w:tplc="042F000F" w:tentative="1">
      <w:start w:val="1"/>
      <w:numFmt w:val="decimal"/>
      <w:lvlText w:val="%7."/>
      <w:lvlJc w:val="left"/>
      <w:pPr>
        <w:ind w:left="5844" w:hanging="360"/>
      </w:pPr>
    </w:lvl>
    <w:lvl w:ilvl="7" w:tplc="042F0019" w:tentative="1">
      <w:start w:val="1"/>
      <w:numFmt w:val="lowerLetter"/>
      <w:lvlText w:val="%8."/>
      <w:lvlJc w:val="left"/>
      <w:pPr>
        <w:ind w:left="6564" w:hanging="360"/>
      </w:pPr>
    </w:lvl>
    <w:lvl w:ilvl="8" w:tplc="042F001B" w:tentative="1">
      <w:start w:val="1"/>
      <w:numFmt w:val="lowerRoman"/>
      <w:lvlText w:val="%9."/>
      <w:lvlJc w:val="right"/>
      <w:pPr>
        <w:ind w:left="7284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170"/>
    <w:rsid w:val="000176CB"/>
    <w:rsid w:val="00025F7E"/>
    <w:rsid w:val="00042906"/>
    <w:rsid w:val="00053479"/>
    <w:rsid w:val="00056CBA"/>
    <w:rsid w:val="000609DC"/>
    <w:rsid w:val="00065E75"/>
    <w:rsid w:val="0007108F"/>
    <w:rsid w:val="000727CA"/>
    <w:rsid w:val="00083902"/>
    <w:rsid w:val="00085A80"/>
    <w:rsid w:val="000919F1"/>
    <w:rsid w:val="000A6781"/>
    <w:rsid w:val="000B42B8"/>
    <w:rsid w:val="000C0864"/>
    <w:rsid w:val="000C45E7"/>
    <w:rsid w:val="000C7692"/>
    <w:rsid w:val="000E1170"/>
    <w:rsid w:val="000E13F7"/>
    <w:rsid w:val="000E32E5"/>
    <w:rsid w:val="000F18E3"/>
    <w:rsid w:val="00103B29"/>
    <w:rsid w:val="00105AA2"/>
    <w:rsid w:val="00106773"/>
    <w:rsid w:val="001119F8"/>
    <w:rsid w:val="00122144"/>
    <w:rsid w:val="001240F0"/>
    <w:rsid w:val="00135906"/>
    <w:rsid w:val="00150C97"/>
    <w:rsid w:val="001765D7"/>
    <w:rsid w:val="00186517"/>
    <w:rsid w:val="00186F2B"/>
    <w:rsid w:val="001951E9"/>
    <w:rsid w:val="001A3D9E"/>
    <w:rsid w:val="001B608D"/>
    <w:rsid w:val="001C0F64"/>
    <w:rsid w:val="001C338A"/>
    <w:rsid w:val="001D025C"/>
    <w:rsid w:val="001E3C20"/>
    <w:rsid w:val="001F2AFA"/>
    <w:rsid w:val="001F52D1"/>
    <w:rsid w:val="002046EE"/>
    <w:rsid w:val="00212880"/>
    <w:rsid w:val="00224A9C"/>
    <w:rsid w:val="00253D15"/>
    <w:rsid w:val="00256170"/>
    <w:rsid w:val="0026150E"/>
    <w:rsid w:val="002656E3"/>
    <w:rsid w:val="002766D9"/>
    <w:rsid w:val="00283CDB"/>
    <w:rsid w:val="0028422E"/>
    <w:rsid w:val="002C365A"/>
    <w:rsid w:val="002D32FC"/>
    <w:rsid w:val="002D67B2"/>
    <w:rsid w:val="002D77B7"/>
    <w:rsid w:val="002D7825"/>
    <w:rsid w:val="002E5CD9"/>
    <w:rsid w:val="002F0075"/>
    <w:rsid w:val="002F05B7"/>
    <w:rsid w:val="002F68D8"/>
    <w:rsid w:val="00313E2E"/>
    <w:rsid w:val="00327E42"/>
    <w:rsid w:val="0033084F"/>
    <w:rsid w:val="003313AA"/>
    <w:rsid w:val="003436DE"/>
    <w:rsid w:val="00347231"/>
    <w:rsid w:val="00364467"/>
    <w:rsid w:val="0037227D"/>
    <w:rsid w:val="003A15B5"/>
    <w:rsid w:val="003A1B7F"/>
    <w:rsid w:val="003C68CD"/>
    <w:rsid w:val="003D18A0"/>
    <w:rsid w:val="003D25BB"/>
    <w:rsid w:val="003E2641"/>
    <w:rsid w:val="003F068C"/>
    <w:rsid w:val="003F2489"/>
    <w:rsid w:val="003F7AAF"/>
    <w:rsid w:val="004017B8"/>
    <w:rsid w:val="00401EF4"/>
    <w:rsid w:val="00404806"/>
    <w:rsid w:val="00406981"/>
    <w:rsid w:val="004131BE"/>
    <w:rsid w:val="00455E24"/>
    <w:rsid w:val="0045733C"/>
    <w:rsid w:val="00464210"/>
    <w:rsid w:val="004654E8"/>
    <w:rsid w:val="00467DCB"/>
    <w:rsid w:val="0047621B"/>
    <w:rsid w:val="0047639C"/>
    <w:rsid w:val="004765C2"/>
    <w:rsid w:val="00490DF7"/>
    <w:rsid w:val="00494870"/>
    <w:rsid w:val="004A1021"/>
    <w:rsid w:val="004A7309"/>
    <w:rsid w:val="004B0630"/>
    <w:rsid w:val="004C212D"/>
    <w:rsid w:val="004C5994"/>
    <w:rsid w:val="004D0769"/>
    <w:rsid w:val="004E4B62"/>
    <w:rsid w:val="004E5FFC"/>
    <w:rsid w:val="004F5991"/>
    <w:rsid w:val="00510E79"/>
    <w:rsid w:val="00523B70"/>
    <w:rsid w:val="0053117F"/>
    <w:rsid w:val="0053532B"/>
    <w:rsid w:val="00540B79"/>
    <w:rsid w:val="00552163"/>
    <w:rsid w:val="00553FCF"/>
    <w:rsid w:val="0055785C"/>
    <w:rsid w:val="00557AE9"/>
    <w:rsid w:val="0058605B"/>
    <w:rsid w:val="005A48F7"/>
    <w:rsid w:val="005A4CA2"/>
    <w:rsid w:val="005A746C"/>
    <w:rsid w:val="006407E8"/>
    <w:rsid w:val="00640F0E"/>
    <w:rsid w:val="00654C4C"/>
    <w:rsid w:val="00656A0F"/>
    <w:rsid w:val="00671D32"/>
    <w:rsid w:val="006965E6"/>
    <w:rsid w:val="006A0D44"/>
    <w:rsid w:val="006D2000"/>
    <w:rsid w:val="006E515E"/>
    <w:rsid w:val="006F40BF"/>
    <w:rsid w:val="0070074F"/>
    <w:rsid w:val="00707B88"/>
    <w:rsid w:val="00710283"/>
    <w:rsid w:val="00715479"/>
    <w:rsid w:val="00724659"/>
    <w:rsid w:val="0075357F"/>
    <w:rsid w:val="00763B00"/>
    <w:rsid w:val="00764115"/>
    <w:rsid w:val="00771D96"/>
    <w:rsid w:val="00782497"/>
    <w:rsid w:val="007925FC"/>
    <w:rsid w:val="00797309"/>
    <w:rsid w:val="007B1B65"/>
    <w:rsid w:val="007C48A5"/>
    <w:rsid w:val="007D4D36"/>
    <w:rsid w:val="007D6B06"/>
    <w:rsid w:val="007F09F6"/>
    <w:rsid w:val="007F31DE"/>
    <w:rsid w:val="00803B15"/>
    <w:rsid w:val="00810166"/>
    <w:rsid w:val="008101BC"/>
    <w:rsid w:val="00811476"/>
    <w:rsid w:val="0081240D"/>
    <w:rsid w:val="00820149"/>
    <w:rsid w:val="00841CD5"/>
    <w:rsid w:val="00845831"/>
    <w:rsid w:val="008479F8"/>
    <w:rsid w:val="008572D9"/>
    <w:rsid w:val="00871808"/>
    <w:rsid w:val="008909E8"/>
    <w:rsid w:val="00891777"/>
    <w:rsid w:val="008A4EB1"/>
    <w:rsid w:val="008B569B"/>
    <w:rsid w:val="008B6277"/>
    <w:rsid w:val="008B7490"/>
    <w:rsid w:val="008C257F"/>
    <w:rsid w:val="008D05A6"/>
    <w:rsid w:val="008E02F1"/>
    <w:rsid w:val="00932674"/>
    <w:rsid w:val="00950603"/>
    <w:rsid w:val="009855E1"/>
    <w:rsid w:val="009A3C07"/>
    <w:rsid w:val="009A5DAB"/>
    <w:rsid w:val="009C6DB0"/>
    <w:rsid w:val="009D6726"/>
    <w:rsid w:val="009E3867"/>
    <w:rsid w:val="009E714F"/>
    <w:rsid w:val="009F33D6"/>
    <w:rsid w:val="009F7D3C"/>
    <w:rsid w:val="00A217C6"/>
    <w:rsid w:val="00A23742"/>
    <w:rsid w:val="00A24496"/>
    <w:rsid w:val="00A42803"/>
    <w:rsid w:val="00A42D5F"/>
    <w:rsid w:val="00A459F2"/>
    <w:rsid w:val="00A52EA5"/>
    <w:rsid w:val="00A65D30"/>
    <w:rsid w:val="00A74A99"/>
    <w:rsid w:val="00A75BE5"/>
    <w:rsid w:val="00A82CC5"/>
    <w:rsid w:val="00A97136"/>
    <w:rsid w:val="00AA4375"/>
    <w:rsid w:val="00AB1301"/>
    <w:rsid w:val="00AB386C"/>
    <w:rsid w:val="00AC4A93"/>
    <w:rsid w:val="00AC4FA5"/>
    <w:rsid w:val="00AD60B3"/>
    <w:rsid w:val="00AF34D9"/>
    <w:rsid w:val="00B07429"/>
    <w:rsid w:val="00B161D4"/>
    <w:rsid w:val="00B3794A"/>
    <w:rsid w:val="00B37FD7"/>
    <w:rsid w:val="00B42556"/>
    <w:rsid w:val="00B458FB"/>
    <w:rsid w:val="00B45A01"/>
    <w:rsid w:val="00B544A3"/>
    <w:rsid w:val="00B8247F"/>
    <w:rsid w:val="00BA7CD5"/>
    <w:rsid w:val="00BB3603"/>
    <w:rsid w:val="00BB414E"/>
    <w:rsid w:val="00BD33F3"/>
    <w:rsid w:val="00BD4E98"/>
    <w:rsid w:val="00BD5538"/>
    <w:rsid w:val="00BE2186"/>
    <w:rsid w:val="00C11816"/>
    <w:rsid w:val="00C24B34"/>
    <w:rsid w:val="00C27D2F"/>
    <w:rsid w:val="00C35920"/>
    <w:rsid w:val="00C435D2"/>
    <w:rsid w:val="00C50AAE"/>
    <w:rsid w:val="00C513C2"/>
    <w:rsid w:val="00C520AE"/>
    <w:rsid w:val="00C64A39"/>
    <w:rsid w:val="00C85683"/>
    <w:rsid w:val="00C867AE"/>
    <w:rsid w:val="00C87488"/>
    <w:rsid w:val="00C928A6"/>
    <w:rsid w:val="00CA2821"/>
    <w:rsid w:val="00CA4082"/>
    <w:rsid w:val="00CA4EED"/>
    <w:rsid w:val="00CB0EE0"/>
    <w:rsid w:val="00CD1747"/>
    <w:rsid w:val="00CF7993"/>
    <w:rsid w:val="00D10AE8"/>
    <w:rsid w:val="00D23A24"/>
    <w:rsid w:val="00D4378A"/>
    <w:rsid w:val="00D7439B"/>
    <w:rsid w:val="00D83BC3"/>
    <w:rsid w:val="00DA6749"/>
    <w:rsid w:val="00DA6C1F"/>
    <w:rsid w:val="00DB11DB"/>
    <w:rsid w:val="00DC623E"/>
    <w:rsid w:val="00DD1BE1"/>
    <w:rsid w:val="00DD2429"/>
    <w:rsid w:val="00DE66E3"/>
    <w:rsid w:val="00DE7D3E"/>
    <w:rsid w:val="00DF11B2"/>
    <w:rsid w:val="00E12C76"/>
    <w:rsid w:val="00E34E67"/>
    <w:rsid w:val="00E565BE"/>
    <w:rsid w:val="00E61A92"/>
    <w:rsid w:val="00E8001F"/>
    <w:rsid w:val="00E81FC3"/>
    <w:rsid w:val="00E85D4D"/>
    <w:rsid w:val="00E91E17"/>
    <w:rsid w:val="00E948A5"/>
    <w:rsid w:val="00EB5BAC"/>
    <w:rsid w:val="00EC41FB"/>
    <w:rsid w:val="00ED0556"/>
    <w:rsid w:val="00ED54EB"/>
    <w:rsid w:val="00F12B58"/>
    <w:rsid w:val="00F400AC"/>
    <w:rsid w:val="00F44627"/>
    <w:rsid w:val="00F61F97"/>
    <w:rsid w:val="00F62326"/>
    <w:rsid w:val="00F62A3C"/>
    <w:rsid w:val="00F72FA8"/>
    <w:rsid w:val="00F72FD1"/>
    <w:rsid w:val="00F73D59"/>
    <w:rsid w:val="00F75AF7"/>
    <w:rsid w:val="00F75FD4"/>
    <w:rsid w:val="00F96949"/>
    <w:rsid w:val="00F97C03"/>
    <w:rsid w:val="00FB0D6F"/>
    <w:rsid w:val="00FB2789"/>
    <w:rsid w:val="00FB36BD"/>
    <w:rsid w:val="00FC2B88"/>
    <w:rsid w:val="00FE4B98"/>
    <w:rsid w:val="00FE6A4A"/>
    <w:rsid w:val="00FE6F8F"/>
    <w:rsid w:val="00FF3C95"/>
    <w:rsid w:val="00FF4ADD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DE5931"/>
  <w15:chartTrackingRefBased/>
  <w15:docId w15:val="{A719154F-EBC2-4E96-9C4C-2205AA31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07108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14E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14E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951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4E8"/>
    <w:pPr>
      <w:widowControl w:val="0"/>
      <w:autoSpaceDE w:val="0"/>
      <w:autoSpaceDN w:val="0"/>
      <w:adjustRightInd w:val="0"/>
    </w:pPr>
    <w:rPr>
      <w:rFonts w:ascii="RotisSansSerif ExtraBold" w:hAnsi="RotisSansSerif ExtraBold"/>
      <w:color w:val="000000"/>
      <w:sz w:val="24"/>
      <w:lang w:val="de-DE" w:eastAsia="de-DE"/>
    </w:rPr>
  </w:style>
  <w:style w:type="paragraph" w:customStyle="1" w:styleId="bodytext">
    <w:name w:val="bodytext"/>
    <w:basedOn w:val="Normal"/>
    <w:rsid w:val="0070074F"/>
    <w:pPr>
      <w:spacing w:before="100" w:beforeAutospacing="1" w:after="100" w:afterAutospacing="1"/>
    </w:pPr>
    <w:rPr>
      <w:sz w:val="24"/>
      <w:szCs w:val="24"/>
    </w:rPr>
  </w:style>
  <w:style w:type="paragraph" w:customStyle="1" w:styleId="CM1">
    <w:name w:val="CM1"/>
    <w:basedOn w:val="Default"/>
    <w:next w:val="Default"/>
    <w:rsid w:val="008E02F1"/>
    <w:rPr>
      <w:color w:val="auto"/>
    </w:rPr>
  </w:style>
  <w:style w:type="paragraph" w:customStyle="1" w:styleId="Absatz">
    <w:name w:val="Absatz"/>
    <w:basedOn w:val="Normal"/>
    <w:link w:val="AbsatzZchn"/>
    <w:rsid w:val="00F400AC"/>
    <w:pPr>
      <w:spacing w:after="120"/>
      <w:jc w:val="both"/>
    </w:pPr>
    <w:rPr>
      <w:rFonts w:ascii="Verdana" w:hAnsi="Verdana"/>
    </w:rPr>
  </w:style>
  <w:style w:type="character" w:customStyle="1" w:styleId="AbsatzZchn">
    <w:name w:val="Absatz Zchn"/>
    <w:link w:val="Absatz"/>
    <w:rsid w:val="00F400AC"/>
    <w:rPr>
      <w:rFonts w:ascii="Verdana" w:hAnsi="Verdana"/>
      <w:lang w:val="de-DE" w:eastAsia="de-DE" w:bidi="ar-SA"/>
    </w:rPr>
  </w:style>
  <w:style w:type="character" w:styleId="Hyperlink">
    <w:name w:val="Hyperlink"/>
    <w:rsid w:val="00F400AC"/>
    <w:rPr>
      <w:strike w:val="0"/>
      <w:dstrike w:val="0"/>
      <w:color w:val="003FA6"/>
      <w:u w:val="none"/>
      <w:effect w:val="none"/>
      <w:bdr w:val="none" w:sz="0" w:space="0" w:color="auto" w:frame="1"/>
    </w:rPr>
  </w:style>
  <w:style w:type="character" w:customStyle="1" w:styleId="Heading2Char">
    <w:name w:val="Heading 2 Char"/>
    <w:link w:val="Heading2"/>
    <w:uiPriority w:val="9"/>
    <w:semiHidden/>
    <w:rsid w:val="00BB414E"/>
    <w:rPr>
      <w:rFonts w:ascii="Cambria" w:hAnsi="Cambria"/>
      <w:b/>
      <w:bCs/>
      <w:i/>
      <w:iCs/>
      <w:sz w:val="28"/>
      <w:szCs w:val="28"/>
      <w:lang w:val="en-GB" w:eastAsia="de-DE"/>
    </w:rPr>
  </w:style>
  <w:style w:type="character" w:customStyle="1" w:styleId="Heading3Char">
    <w:name w:val="Heading 3 Char"/>
    <w:link w:val="Heading3"/>
    <w:uiPriority w:val="9"/>
    <w:semiHidden/>
    <w:rsid w:val="00BB414E"/>
    <w:rPr>
      <w:rFonts w:ascii="Cambria" w:hAnsi="Cambria"/>
      <w:b/>
      <w:bCs/>
      <w:sz w:val="26"/>
      <w:szCs w:val="26"/>
      <w:lang w:val="en-GB" w:eastAsia="de-DE"/>
    </w:rPr>
  </w:style>
  <w:style w:type="paragraph" w:styleId="NormalWeb">
    <w:name w:val="Normal (Web)"/>
    <w:basedOn w:val="Normal"/>
    <w:rsid w:val="00056CB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056CBA"/>
    <w:rPr>
      <w:b/>
      <w:bCs/>
    </w:rPr>
  </w:style>
  <w:style w:type="paragraph" w:styleId="Header">
    <w:name w:val="header"/>
    <w:basedOn w:val="Normal"/>
    <w:link w:val="HeaderChar"/>
    <w:rsid w:val="001B608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B608D"/>
    <w:rPr>
      <w:lang w:val="de-DE" w:eastAsia="de-DE"/>
    </w:rPr>
  </w:style>
  <w:style w:type="paragraph" w:styleId="Footer">
    <w:name w:val="footer"/>
    <w:basedOn w:val="Normal"/>
    <w:link w:val="FooterChar"/>
    <w:rsid w:val="001B608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B608D"/>
    <w:rPr>
      <w:lang w:val="de-DE" w:eastAsia="de-DE"/>
    </w:rPr>
  </w:style>
  <w:style w:type="paragraph" w:styleId="PlainText">
    <w:name w:val="Plain Text"/>
    <w:basedOn w:val="Normal"/>
    <w:link w:val="PlainTextChar"/>
    <w:uiPriority w:val="99"/>
    <w:unhideWhenUsed/>
    <w:rsid w:val="001B608D"/>
    <w:rPr>
      <w:rFonts w:ascii="Calibri" w:hAnsi="Calibri"/>
      <w:sz w:val="22"/>
      <w:szCs w:val="21"/>
      <w:lang w:val="nl-NL" w:eastAsia="nl-NL"/>
    </w:rPr>
  </w:style>
  <w:style w:type="character" w:customStyle="1" w:styleId="PlainTextChar">
    <w:name w:val="Plain Text Char"/>
    <w:link w:val="PlainText"/>
    <w:uiPriority w:val="99"/>
    <w:rsid w:val="001B608D"/>
    <w:rPr>
      <w:rFonts w:ascii="Calibri" w:hAnsi="Calibri"/>
      <w:sz w:val="22"/>
      <w:szCs w:val="21"/>
      <w:lang w:val="nl-NL" w:eastAsia="nl-NL"/>
    </w:rPr>
  </w:style>
  <w:style w:type="paragraph" w:styleId="BodyTextIndent">
    <w:name w:val="Body Text Indent"/>
    <w:basedOn w:val="Normal"/>
    <w:link w:val="BodyTextIndentChar"/>
    <w:rsid w:val="00A97136"/>
    <w:pPr>
      <w:spacing w:after="120"/>
      <w:ind w:left="360"/>
    </w:pPr>
    <w:rPr>
      <w:sz w:val="24"/>
      <w:szCs w:val="24"/>
      <w:lang w:val="en-GB" w:eastAsia="es-ES"/>
    </w:rPr>
  </w:style>
  <w:style w:type="character" w:customStyle="1" w:styleId="BodyTextIndentChar">
    <w:name w:val="Body Text Indent Char"/>
    <w:link w:val="BodyTextIndent"/>
    <w:rsid w:val="00A97136"/>
    <w:rPr>
      <w:sz w:val="24"/>
      <w:szCs w:val="24"/>
      <w:lang w:val="en-GB"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A97136"/>
    <w:pPr>
      <w:spacing w:before="120" w:after="120"/>
      <w:ind w:left="720" w:hanging="360"/>
    </w:pPr>
    <w:rPr>
      <w:rFonts w:ascii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A97136"/>
    <w:rPr>
      <w:rFonts w:ascii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4131BE"/>
    <w:rPr>
      <w:rFonts w:ascii="Calibri" w:eastAsia="Calibri" w:hAnsi="Calibri"/>
      <w:sz w:val="22"/>
      <w:szCs w:val="22"/>
      <w:lang w:val="nl-NL"/>
    </w:rPr>
  </w:style>
  <w:style w:type="table" w:styleId="TableGrid">
    <w:name w:val="Table Grid"/>
    <w:basedOn w:val="TableNormal"/>
    <w:uiPriority w:val="59"/>
    <w:rsid w:val="00313E2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iuneNerezolvat1">
    <w:name w:val="Mențiune Nerezolvat1"/>
    <w:uiPriority w:val="99"/>
    <w:semiHidden/>
    <w:unhideWhenUsed/>
    <w:rsid w:val="00AA4375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07108F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6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486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23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8AD0-A5A4-4C84-B1FB-ED042E38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file</vt:lpstr>
      <vt:lpstr>Profile</vt:lpstr>
      <vt:lpstr>Dear Mr Ilik</vt:lpstr>
    </vt:vector>
  </TitlesOfParts>
  <Company>Microsoft</Company>
  <LinksUpToDate>false</LinksUpToDate>
  <CharactersWithSpaces>1190</CharactersWithSpaces>
  <SharedDoc>false</SharedDoc>
  <HLinks>
    <vt:vector size="6" baseType="variant"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ionextran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</dc:title>
  <dc:subject/>
  <dc:creator>Adrian Cojocaru</dc:creator>
  <cp:keywords/>
  <cp:lastModifiedBy>HP Inc.</cp:lastModifiedBy>
  <cp:revision>3</cp:revision>
  <cp:lastPrinted>2018-10-26T12:27:00Z</cp:lastPrinted>
  <dcterms:created xsi:type="dcterms:W3CDTF">2019-06-10T10:37:00Z</dcterms:created>
  <dcterms:modified xsi:type="dcterms:W3CDTF">2019-06-10T10:37:00Z</dcterms:modified>
</cp:coreProperties>
</file>